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</w:tblGrid>
      <w:tr w:rsidR="00E1265F" w:rsidRPr="00E1265F" w14:paraId="463863F6" w14:textId="77777777" w:rsidTr="0033247B">
        <w:trPr>
          <w:trHeight w:val="1403"/>
        </w:trPr>
        <w:tc>
          <w:tcPr>
            <w:tcW w:w="6262" w:type="dxa"/>
            <w:shd w:val="clear" w:color="auto" w:fill="auto"/>
          </w:tcPr>
          <w:p w14:paraId="2978F465" w14:textId="77777777" w:rsidR="004F2292" w:rsidRPr="00E1265F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bookmarkStart w:id="0" w:name="_GoBack"/>
            <w:bookmarkEnd w:id="0"/>
            <w:r w:rsidRPr="00E1265F">
              <w:rPr>
                <w:b/>
                <w:bCs/>
                <w:szCs w:val="20"/>
              </w:rPr>
              <w:t>Република Србија</w:t>
            </w:r>
          </w:p>
          <w:p w14:paraId="6CAF405C" w14:textId="4AECEC8A" w:rsidR="00F679FD" w:rsidRPr="00E1265F" w:rsidRDefault="00AD28C0" w:rsidP="00F679FD">
            <w:pPr>
              <w:spacing w:before="60"/>
              <w:ind w:left="255"/>
              <w:rPr>
                <w:b/>
                <w:bCs/>
                <w:szCs w:val="20"/>
              </w:rPr>
            </w:pPr>
            <w:r w:rsidRPr="00E1265F">
              <w:rPr>
                <w:b/>
                <w:bCs/>
                <w:szCs w:val="20"/>
              </w:rPr>
              <w:t>Министарство здравља</w:t>
            </w:r>
          </w:p>
          <w:p w14:paraId="0C0907C0" w14:textId="426D9BFD" w:rsidR="0033247B" w:rsidRPr="00E1265F" w:rsidRDefault="0033247B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E1265F">
              <w:rPr>
                <w:b/>
                <w:bCs/>
                <w:szCs w:val="20"/>
              </w:rPr>
              <w:t>Сектор за лекове</w:t>
            </w:r>
            <w:r w:rsidR="002265A6" w:rsidRPr="00E1265F">
              <w:rPr>
                <w:b/>
                <w:bCs/>
                <w:szCs w:val="20"/>
                <w:lang w:val="sr-Latn-RS"/>
              </w:rPr>
              <w:t xml:space="preserve">, </w:t>
            </w:r>
            <w:r w:rsidRPr="00E1265F">
              <w:rPr>
                <w:b/>
                <w:bCs/>
                <w:szCs w:val="20"/>
              </w:rPr>
              <w:t>медицинска средства, психоактивне контролисане супстанце и прекурсоре</w:t>
            </w:r>
          </w:p>
          <w:p w14:paraId="31A2F62E" w14:textId="53CB1FC5" w:rsidR="00EF1193" w:rsidRPr="00E1265F" w:rsidRDefault="00EF1193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E1265F">
              <w:rPr>
                <w:b/>
                <w:bCs/>
                <w:szCs w:val="20"/>
              </w:rPr>
              <w:t>БЕОГРАД, НЕМАЊИНА 22-26</w:t>
            </w:r>
          </w:p>
          <w:p w14:paraId="6F4D184C" w14:textId="52DECE4F" w:rsidR="00AD28C0" w:rsidRPr="00E1265F" w:rsidRDefault="00FD2EAD" w:rsidP="00AD28C0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AD28C0" w:rsidRPr="00E1265F">
                <w:rPr>
                  <w:rStyle w:val="Hyperlink"/>
                  <w:b/>
                  <w:color w:val="auto"/>
                </w:rPr>
                <w:t>https://www.zdravlje.gov.rs</w:t>
              </w:r>
            </w:hyperlink>
          </w:p>
          <w:p w14:paraId="45721FBD" w14:textId="6D7CFEEF" w:rsidR="00AD28C0" w:rsidRPr="00E1265F" w:rsidRDefault="00AD28C0" w:rsidP="00AD28C0">
            <w:pPr>
              <w:pStyle w:val="TableParagraph"/>
              <w:spacing w:before="60"/>
              <w:ind w:left="255"/>
              <w:rPr>
                <w:b/>
              </w:rPr>
            </w:pPr>
          </w:p>
        </w:tc>
      </w:tr>
    </w:tbl>
    <w:p w14:paraId="202D8FA8" w14:textId="77777777" w:rsidR="004F2292" w:rsidRPr="00E1265F" w:rsidRDefault="004F2292" w:rsidP="004F2292">
      <w:pPr>
        <w:pStyle w:val="Heading1"/>
      </w:pPr>
    </w:p>
    <w:p w14:paraId="2393AE0A" w14:textId="77777777" w:rsidR="00EA5DAA" w:rsidRPr="00E1265F" w:rsidRDefault="00EA5DAA" w:rsidP="004F2292">
      <w:pPr>
        <w:pStyle w:val="Heading1"/>
      </w:pPr>
    </w:p>
    <w:p w14:paraId="17F3A1B3" w14:textId="77777777" w:rsidR="00544815" w:rsidRPr="00E1265F" w:rsidRDefault="004F2292" w:rsidP="004F2292">
      <w:pPr>
        <w:pStyle w:val="Heading1"/>
      </w:pPr>
      <w:r w:rsidRPr="00E1265F">
        <w:t>ЗАХТЕВ</w:t>
      </w:r>
      <w:r w:rsidR="008A5575" w:rsidRPr="00E1265F">
        <w:t xml:space="preserve"> </w:t>
      </w:r>
    </w:p>
    <w:p w14:paraId="328EB956" w14:textId="77777777" w:rsidR="00EF1193" w:rsidRPr="00E1265F" w:rsidRDefault="002265A6" w:rsidP="00524A21">
      <w:pPr>
        <w:pStyle w:val="Heading1"/>
        <w:rPr>
          <w:sz w:val="24"/>
          <w:szCs w:val="24"/>
        </w:rPr>
      </w:pPr>
      <w:r w:rsidRPr="00E1265F">
        <w:rPr>
          <w:sz w:val="24"/>
          <w:szCs w:val="24"/>
        </w:rPr>
        <w:t>ЗА ИЗДАВАЊЕ ДОЗВОЛЕ ЗА УВОЗ</w:t>
      </w:r>
      <w:r w:rsidR="001C4CEC" w:rsidRPr="00E1265F">
        <w:rPr>
          <w:sz w:val="24"/>
          <w:szCs w:val="24"/>
        </w:rPr>
        <w:t xml:space="preserve"> ЛЕКА </w:t>
      </w:r>
    </w:p>
    <w:p w14:paraId="341EAD80" w14:textId="19C2921A" w:rsidR="004F4251" w:rsidRPr="00E1265F" w:rsidRDefault="001C4CEC" w:rsidP="00524A21">
      <w:pPr>
        <w:pStyle w:val="Heading1"/>
        <w:rPr>
          <w:sz w:val="24"/>
          <w:szCs w:val="24"/>
        </w:rPr>
      </w:pPr>
      <w:r w:rsidRPr="00E1265F">
        <w:rPr>
          <w:sz w:val="24"/>
          <w:szCs w:val="24"/>
        </w:rPr>
        <w:t xml:space="preserve">КОЈИ САДРЖИ </w:t>
      </w:r>
      <w:r w:rsidR="002265A6" w:rsidRPr="00E1265F">
        <w:rPr>
          <w:sz w:val="24"/>
          <w:szCs w:val="24"/>
        </w:rPr>
        <w:t xml:space="preserve"> ПСИХОАКТИВН</w:t>
      </w:r>
      <w:r w:rsidR="00A966F3">
        <w:rPr>
          <w:sz w:val="24"/>
          <w:szCs w:val="24"/>
        </w:rPr>
        <w:t>У</w:t>
      </w:r>
      <w:r w:rsidR="002265A6" w:rsidRPr="00E1265F">
        <w:rPr>
          <w:sz w:val="24"/>
          <w:szCs w:val="24"/>
        </w:rPr>
        <w:t xml:space="preserve"> КОНТРОЛИСАН</w:t>
      </w:r>
      <w:r w:rsidR="00A966F3">
        <w:rPr>
          <w:sz w:val="24"/>
          <w:szCs w:val="24"/>
        </w:rPr>
        <w:t>У</w:t>
      </w:r>
      <w:r w:rsidR="002265A6" w:rsidRPr="00E1265F">
        <w:rPr>
          <w:sz w:val="24"/>
          <w:szCs w:val="24"/>
        </w:rPr>
        <w:t xml:space="preserve"> СУПСТАНЦ</w:t>
      </w:r>
      <w:r w:rsidR="00A966F3">
        <w:rPr>
          <w:sz w:val="24"/>
          <w:szCs w:val="24"/>
        </w:rPr>
        <w:t>У</w:t>
      </w:r>
    </w:p>
    <w:p w14:paraId="534B89EB" w14:textId="77777777" w:rsidR="00524A21" w:rsidRPr="00E1265F" w:rsidRDefault="00524A21" w:rsidP="00524A21">
      <w:pPr>
        <w:pStyle w:val="Heading1"/>
        <w:rPr>
          <w:b w:val="0"/>
          <w:sz w:val="24"/>
          <w:szCs w:val="24"/>
        </w:rPr>
      </w:pPr>
    </w:p>
    <w:p w14:paraId="597B6B12" w14:textId="77777777" w:rsidR="00EF1193" w:rsidRPr="00E1265F" w:rsidRDefault="00EF1193" w:rsidP="00524A21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E1265F" w:rsidRPr="00E1265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E1265F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E1265F">
              <w:rPr>
                <w:b/>
              </w:rPr>
              <w:t>Основни подаци о подносиоцу захтева</w:t>
            </w:r>
          </w:p>
        </w:tc>
      </w:tr>
      <w:tr w:rsidR="00E1265F" w:rsidRPr="00E1265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F464526" w:rsidR="00410BE8" w:rsidRPr="00E1265F" w:rsidRDefault="00922212" w:rsidP="00CE2E46">
            <w:pPr>
              <w:rPr>
                <w:b/>
                <w:bCs/>
              </w:rPr>
            </w:pPr>
            <w:r w:rsidRPr="00E1265F">
              <w:rPr>
                <w:b/>
                <w:bCs/>
              </w:rPr>
              <w:t>П</w:t>
            </w:r>
            <w:r w:rsidR="004E308F" w:rsidRPr="00E1265F">
              <w:rPr>
                <w:b/>
                <w:bCs/>
              </w:rPr>
              <w:t>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E1265F" w:rsidRDefault="00410BE8" w:rsidP="00CE2E46">
            <w:pPr>
              <w:ind w:right="-15"/>
              <w:rPr>
                <w:bCs/>
                <w:lang w:val="sr-Latn-RS"/>
              </w:rPr>
            </w:pPr>
          </w:p>
        </w:tc>
      </w:tr>
      <w:tr w:rsidR="00E1265F" w:rsidRPr="00E1265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799F5C98" w:rsidR="00410BE8" w:rsidRPr="00E1265F" w:rsidRDefault="00922212" w:rsidP="00CE2E46">
            <w:pPr>
              <w:rPr>
                <w:b/>
                <w:bCs/>
              </w:rPr>
            </w:pPr>
            <w:r w:rsidRPr="00E1265F">
              <w:rPr>
                <w:b/>
                <w:bCs/>
              </w:rPr>
              <w:t>С</w:t>
            </w:r>
            <w:r w:rsidR="004E308F" w:rsidRPr="00E1265F">
              <w:rPr>
                <w:b/>
                <w:bCs/>
              </w:rPr>
              <w:t>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E1265F" w:rsidRDefault="00410BE8" w:rsidP="00CE2E46">
            <w:pPr>
              <w:ind w:right="-15"/>
              <w:rPr>
                <w:bCs/>
              </w:rPr>
            </w:pPr>
          </w:p>
        </w:tc>
      </w:tr>
      <w:tr w:rsidR="00E1265F" w:rsidRPr="00E1265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E1265F" w:rsidRDefault="004E308F" w:rsidP="00CE2E46">
            <w:pPr>
              <w:rPr>
                <w:b/>
                <w:bCs/>
              </w:rPr>
            </w:pPr>
            <w:bookmarkStart w:id="1" w:name="_Hlk20143091"/>
            <w:r w:rsidRPr="00E1265F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E1265F" w:rsidRDefault="00410BE8" w:rsidP="00CE2E46">
            <w:pPr>
              <w:ind w:right="-15"/>
              <w:rPr>
                <w:bCs/>
              </w:rPr>
            </w:pPr>
          </w:p>
        </w:tc>
      </w:tr>
      <w:bookmarkEnd w:id="1"/>
      <w:tr w:rsidR="00E1265F" w:rsidRPr="00E1265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E1265F" w:rsidRDefault="004E308F" w:rsidP="00CE2E46">
            <w:pPr>
              <w:rPr>
                <w:b/>
                <w:bCs/>
              </w:rPr>
            </w:pPr>
            <w:r w:rsidRPr="00E1265F">
              <w:rPr>
                <w:b/>
                <w:bCs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E1265F" w:rsidRDefault="00410BE8" w:rsidP="00CE2E46">
            <w:pPr>
              <w:ind w:right="-15"/>
              <w:rPr>
                <w:bCs/>
              </w:rPr>
            </w:pPr>
          </w:p>
        </w:tc>
      </w:tr>
      <w:tr w:rsidR="00E1265F" w:rsidRPr="00E1265F" w14:paraId="7D7D289B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BFA66D" w14:textId="2E1344BB" w:rsidR="002265A6" w:rsidRPr="00E1265F" w:rsidRDefault="002265A6" w:rsidP="00CE2E46">
            <w:pPr>
              <w:rPr>
                <w:b/>
                <w:bCs/>
              </w:rPr>
            </w:pPr>
            <w:r w:rsidRPr="00E1265F">
              <w:rPr>
                <w:b/>
                <w:bCs/>
              </w:rPr>
              <w:t>Име и презиме заменика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06067DC" w14:textId="77777777" w:rsidR="002265A6" w:rsidRPr="00E1265F" w:rsidRDefault="002265A6" w:rsidP="00CE2E46">
            <w:pPr>
              <w:ind w:right="-15"/>
              <w:rPr>
                <w:bCs/>
              </w:rPr>
            </w:pPr>
          </w:p>
        </w:tc>
      </w:tr>
      <w:tr w:rsidR="00E1265F" w:rsidRPr="00E1265F" w14:paraId="24A793A7" w14:textId="77777777" w:rsidTr="00BC048B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E1265F" w:rsidRDefault="00E44100" w:rsidP="00CE2E46">
            <w:pPr>
              <w:rPr>
                <w:b/>
                <w:bCs/>
              </w:rPr>
            </w:pPr>
            <w:r w:rsidRPr="00E1265F">
              <w:rPr>
                <w:b/>
                <w:bCs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E1265F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E1265F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E1265F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E1265F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E1265F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E1265F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E1265F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E1265F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E1265F" w:rsidRDefault="00E44100" w:rsidP="004E308F">
            <w:pPr>
              <w:ind w:left="-107"/>
              <w:rPr>
                <w:b/>
                <w:bCs/>
              </w:rPr>
            </w:pPr>
            <w:r w:rsidRPr="00E1265F">
              <w:t xml:space="preserve"> </w:t>
            </w:r>
            <w:r w:rsidRPr="00E1265F">
              <w:rPr>
                <w:b/>
                <w:bCs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E1265F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E1265F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E1265F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E1265F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E1265F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E1265F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E1265F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E1265F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E1265F" w:rsidRDefault="00E44100" w:rsidP="00CE2E46">
            <w:pPr>
              <w:ind w:right="127"/>
              <w:rPr>
                <w:bCs/>
              </w:rPr>
            </w:pPr>
          </w:p>
        </w:tc>
      </w:tr>
      <w:tr w:rsidR="00E1265F" w:rsidRPr="00E1265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E1265F" w:rsidRDefault="00CE2E46" w:rsidP="00CE2E46">
            <w:pPr>
              <w:rPr>
                <w:b/>
                <w:bCs/>
              </w:rPr>
            </w:pPr>
            <w:r w:rsidRPr="00E1265F">
              <w:rPr>
                <w:b/>
                <w:bCs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E1265F" w:rsidRDefault="00CE2E46" w:rsidP="00CE2E46">
            <w:pPr>
              <w:ind w:right="908"/>
              <w:rPr>
                <w:bCs/>
              </w:rPr>
            </w:pPr>
          </w:p>
        </w:tc>
      </w:tr>
      <w:tr w:rsidR="00E1265F" w:rsidRPr="00E1265F" w14:paraId="55F0C6AC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C01435B" w14:textId="40973E87" w:rsidR="002265A6" w:rsidRPr="00E1265F" w:rsidRDefault="002265A6" w:rsidP="00CE2E46">
            <w:pPr>
              <w:rPr>
                <w:b/>
                <w:bCs/>
              </w:rPr>
            </w:pPr>
            <w:r w:rsidRPr="00E1265F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4781B45A" w14:textId="77777777" w:rsidR="002265A6" w:rsidRPr="00E1265F" w:rsidRDefault="002265A6" w:rsidP="00CE2E46">
            <w:pPr>
              <w:ind w:right="908"/>
              <w:rPr>
                <w:bCs/>
              </w:rPr>
            </w:pPr>
          </w:p>
        </w:tc>
      </w:tr>
    </w:tbl>
    <w:p w14:paraId="60D417F0" w14:textId="490D2060" w:rsidR="002A6CAC" w:rsidRPr="00E1265F" w:rsidRDefault="002A6CAC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p w14:paraId="6EC785AD" w14:textId="77777777" w:rsidR="00EF1193" w:rsidRPr="00E1265F" w:rsidRDefault="00EF1193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p w14:paraId="77602C84" w14:textId="77777777" w:rsidR="00EF1193" w:rsidRPr="00E1265F" w:rsidRDefault="00EF1193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05"/>
        <w:gridCol w:w="6275"/>
      </w:tblGrid>
      <w:tr w:rsidR="00E1265F" w:rsidRPr="00E1265F" w14:paraId="4F54221E" w14:textId="77777777" w:rsidTr="00834740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36B1E9" w14:textId="3EBFC112" w:rsidR="0033247B" w:rsidRPr="00E1265F" w:rsidRDefault="00E37473" w:rsidP="00743888">
            <w:pPr>
              <w:ind w:right="-15"/>
              <w:jc w:val="center"/>
              <w:rPr>
                <w:b/>
                <w:bCs/>
              </w:rPr>
            </w:pPr>
            <w:r w:rsidRPr="00E1265F">
              <w:rPr>
                <w:b/>
                <w:bCs/>
              </w:rPr>
              <w:t>Остале информације потребне за решавање захтева</w:t>
            </w:r>
          </w:p>
        </w:tc>
      </w:tr>
      <w:tr w:rsidR="00E1265F" w:rsidRPr="00E1265F" w14:paraId="5AA81FA5" w14:textId="77777777" w:rsidTr="003350F6">
        <w:trPr>
          <w:trHeight w:val="845"/>
        </w:trPr>
        <w:tc>
          <w:tcPr>
            <w:tcW w:w="1792" w:type="pct"/>
            <w:shd w:val="clear" w:color="auto" w:fill="E7E6E6" w:themeFill="background2"/>
            <w:vAlign w:val="center"/>
          </w:tcPr>
          <w:p w14:paraId="5DB2F085" w14:textId="0249E1B2" w:rsidR="002265A6" w:rsidRPr="00E1265F" w:rsidRDefault="00834740" w:rsidP="00743888">
            <w:pPr>
              <w:ind w:right="-15"/>
              <w:rPr>
                <w:bCs/>
              </w:rPr>
            </w:pPr>
            <w:r w:rsidRPr="00E1265F">
              <w:rPr>
                <w:bCs/>
              </w:rPr>
              <w:t>Назив</w:t>
            </w:r>
            <w:r w:rsidR="002265A6" w:rsidRPr="00E1265F">
              <w:rPr>
                <w:bCs/>
              </w:rPr>
              <w:t xml:space="preserve"> и адреса произвођача 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31FD3A08" w14:textId="4B24CC00" w:rsidR="002265A6" w:rsidRPr="00E1265F" w:rsidRDefault="002265A6" w:rsidP="00743888">
            <w:pPr>
              <w:ind w:right="-15"/>
              <w:rPr>
                <w:bCs/>
              </w:rPr>
            </w:pPr>
          </w:p>
        </w:tc>
      </w:tr>
      <w:tr w:rsidR="00E1265F" w:rsidRPr="00E1265F" w14:paraId="29D08B29" w14:textId="77777777" w:rsidTr="00B0428E">
        <w:trPr>
          <w:trHeight w:val="719"/>
        </w:trPr>
        <w:tc>
          <w:tcPr>
            <w:tcW w:w="1792" w:type="pct"/>
            <w:shd w:val="clear" w:color="auto" w:fill="E7E6E6" w:themeFill="background2"/>
            <w:vAlign w:val="center"/>
          </w:tcPr>
          <w:p w14:paraId="50A9164E" w14:textId="2EC0BF7E" w:rsidR="00BB03F3" w:rsidRPr="00E1265F" w:rsidRDefault="00BB03F3" w:rsidP="00743888">
            <w:pPr>
              <w:ind w:right="-15"/>
              <w:rPr>
                <w:bCs/>
              </w:rPr>
            </w:pPr>
            <w:r w:rsidRPr="00E1265F">
              <w:rPr>
                <w:bCs/>
              </w:rPr>
              <w:t>Назив и адреса</w:t>
            </w:r>
            <w:r w:rsidRPr="00E1265F">
              <w:rPr>
                <w:bCs/>
                <w:lang w:val="sr-Latn-RS"/>
              </w:rPr>
              <w:t xml:space="preserve"> </w:t>
            </w:r>
            <w:r w:rsidRPr="00E1265F">
              <w:rPr>
                <w:bCs/>
              </w:rPr>
              <w:t>извозник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1C97D17" w14:textId="77777777" w:rsidR="00BB03F3" w:rsidRPr="00E1265F" w:rsidRDefault="00BB03F3" w:rsidP="00743888">
            <w:pPr>
              <w:ind w:right="-15"/>
              <w:rPr>
                <w:bCs/>
              </w:rPr>
            </w:pPr>
          </w:p>
        </w:tc>
      </w:tr>
      <w:tr w:rsidR="00E1265F" w:rsidRPr="00E1265F" w14:paraId="6F0B9FB8" w14:textId="77777777" w:rsidTr="00B0428E">
        <w:trPr>
          <w:trHeight w:val="746"/>
        </w:trPr>
        <w:tc>
          <w:tcPr>
            <w:tcW w:w="1792" w:type="pct"/>
            <w:shd w:val="clear" w:color="auto" w:fill="E7E6E6" w:themeFill="background2"/>
            <w:vAlign w:val="center"/>
          </w:tcPr>
          <w:p w14:paraId="56E3438A" w14:textId="74617D5B" w:rsidR="002265A6" w:rsidRPr="00E1265F" w:rsidRDefault="00834740" w:rsidP="00743888">
            <w:pPr>
              <w:ind w:right="-15"/>
              <w:rPr>
                <w:bCs/>
              </w:rPr>
            </w:pPr>
            <w:r w:rsidRPr="00E1265F">
              <w:rPr>
                <w:bCs/>
              </w:rPr>
              <w:t>Назив</w:t>
            </w:r>
            <w:r w:rsidR="002265A6" w:rsidRPr="00E1265F">
              <w:rPr>
                <w:bCs/>
              </w:rPr>
              <w:t xml:space="preserve"> и адреса посредник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7A2E3D7" w14:textId="77777777" w:rsidR="002265A6" w:rsidRPr="00E1265F" w:rsidRDefault="002265A6" w:rsidP="00743888">
            <w:pPr>
              <w:ind w:right="-15"/>
              <w:rPr>
                <w:bCs/>
              </w:rPr>
            </w:pPr>
          </w:p>
        </w:tc>
      </w:tr>
      <w:tr w:rsidR="00E1265F" w:rsidRPr="00E1265F" w14:paraId="267EF5B6" w14:textId="77777777" w:rsidTr="005D2FD3">
        <w:trPr>
          <w:trHeight w:val="350"/>
        </w:trPr>
        <w:tc>
          <w:tcPr>
            <w:tcW w:w="1792" w:type="pct"/>
            <w:shd w:val="clear" w:color="auto" w:fill="E7E6E6" w:themeFill="background2"/>
            <w:vAlign w:val="center"/>
          </w:tcPr>
          <w:p w14:paraId="2BFB5646" w14:textId="422B4C83" w:rsidR="002265A6" w:rsidRPr="00E1265F" w:rsidRDefault="002265A6" w:rsidP="00BB03F3">
            <w:pPr>
              <w:ind w:right="-15"/>
              <w:rPr>
                <w:bCs/>
              </w:rPr>
            </w:pPr>
            <w:r w:rsidRPr="00E1265F">
              <w:rPr>
                <w:bCs/>
              </w:rPr>
              <w:lastRenderedPageBreak/>
              <w:t>Интернационални незаштићени назив (INN) сваке супстанце или, ако то није могуће, други назив супстанце са Списк</w:t>
            </w:r>
            <w:r w:rsidR="00BB03F3" w:rsidRPr="00E1265F">
              <w:rPr>
                <w:bCs/>
                <w:lang w:val="sr-Latn-RS"/>
              </w:rPr>
              <w:t>a</w:t>
            </w:r>
            <w:r w:rsidRPr="00E1265F">
              <w:rPr>
                <w:bCs/>
              </w:rPr>
              <w:t xml:space="preserve"> психоактивних контролисаних супстанци 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4297BCB" w14:textId="77777777" w:rsidR="002265A6" w:rsidRPr="00E1265F" w:rsidRDefault="002265A6" w:rsidP="00743888">
            <w:pPr>
              <w:ind w:right="-15"/>
              <w:rPr>
                <w:bCs/>
              </w:rPr>
            </w:pPr>
          </w:p>
        </w:tc>
      </w:tr>
      <w:tr w:rsidR="00E1265F" w:rsidRPr="00E1265F" w14:paraId="16D7E593" w14:textId="77777777" w:rsidTr="003350F6">
        <w:trPr>
          <w:trHeight w:val="850"/>
        </w:trPr>
        <w:tc>
          <w:tcPr>
            <w:tcW w:w="1792" w:type="pct"/>
            <w:shd w:val="clear" w:color="auto" w:fill="E7E6E6" w:themeFill="background2"/>
            <w:vAlign w:val="center"/>
          </w:tcPr>
          <w:p w14:paraId="6FA50E39" w14:textId="35228FA4" w:rsidR="002265A6" w:rsidRPr="00E1265F" w:rsidRDefault="00BB03F3" w:rsidP="00BB03F3">
            <w:pPr>
              <w:ind w:right="-15"/>
              <w:rPr>
                <w:bCs/>
              </w:rPr>
            </w:pPr>
            <w:r w:rsidRPr="00E1265F">
              <w:rPr>
                <w:bCs/>
              </w:rPr>
              <w:t>Назив лека, фармацеутски облик, јачина и величина паковања, број паковањ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2A1F8902" w14:textId="77777777" w:rsidR="002265A6" w:rsidRPr="00E1265F" w:rsidRDefault="002265A6" w:rsidP="00743888">
            <w:pPr>
              <w:ind w:right="-15"/>
              <w:rPr>
                <w:bCs/>
              </w:rPr>
            </w:pPr>
          </w:p>
        </w:tc>
      </w:tr>
      <w:tr w:rsidR="00E1265F" w:rsidRPr="00E1265F" w14:paraId="3DD2BB87" w14:textId="77777777" w:rsidTr="003350F6">
        <w:trPr>
          <w:trHeight w:val="850"/>
        </w:trPr>
        <w:tc>
          <w:tcPr>
            <w:tcW w:w="1792" w:type="pct"/>
            <w:shd w:val="clear" w:color="auto" w:fill="E7E6E6" w:themeFill="background2"/>
            <w:vAlign w:val="center"/>
          </w:tcPr>
          <w:p w14:paraId="1C45F765" w14:textId="2DDA0142" w:rsidR="00BB03F3" w:rsidRPr="00E1265F" w:rsidRDefault="00BB03F3" w:rsidP="00743888">
            <w:pPr>
              <w:ind w:right="-15"/>
              <w:rPr>
                <w:bCs/>
              </w:rPr>
            </w:pPr>
            <w:r w:rsidRPr="00E1265F">
              <w:rPr>
                <w:bCs/>
              </w:rPr>
              <w:t>Укупни садржај</w:t>
            </w:r>
            <w:r w:rsidR="007D1819" w:rsidRPr="00E1265F">
              <w:rPr>
                <w:bCs/>
              </w:rPr>
              <w:t xml:space="preserve"> психоактивне контролисане супстанце, прерачунат на базу опојне дроге, односно психотропне супстанце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330AFBD" w14:textId="77777777" w:rsidR="00BB03F3" w:rsidRPr="00E1265F" w:rsidRDefault="00BB03F3" w:rsidP="00743888">
            <w:pPr>
              <w:ind w:right="-15"/>
              <w:rPr>
                <w:bCs/>
              </w:rPr>
            </w:pPr>
          </w:p>
        </w:tc>
      </w:tr>
      <w:tr w:rsidR="00834740" w:rsidRPr="003C0BFE" w14:paraId="44415E0F" w14:textId="77777777" w:rsidTr="003350F6">
        <w:trPr>
          <w:trHeight w:val="850"/>
        </w:trPr>
        <w:tc>
          <w:tcPr>
            <w:tcW w:w="1792" w:type="pct"/>
            <w:shd w:val="clear" w:color="auto" w:fill="E7E6E6" w:themeFill="background2"/>
            <w:vAlign w:val="center"/>
          </w:tcPr>
          <w:p w14:paraId="50EF7566" w14:textId="521BB956" w:rsidR="00834740" w:rsidRDefault="00834740" w:rsidP="00743888">
            <w:pPr>
              <w:ind w:right="-15"/>
              <w:rPr>
                <w:bCs/>
              </w:rPr>
            </w:pPr>
            <w:r w:rsidRPr="00834740">
              <w:rPr>
                <w:bCs/>
              </w:rPr>
              <w:t>Начин превоз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D77B402" w14:textId="77777777" w:rsidR="00834740" w:rsidRPr="003C0BFE" w:rsidRDefault="00834740" w:rsidP="00743888">
            <w:pPr>
              <w:ind w:right="-15"/>
              <w:rPr>
                <w:bCs/>
              </w:rPr>
            </w:pPr>
          </w:p>
        </w:tc>
      </w:tr>
      <w:tr w:rsidR="00834740" w:rsidRPr="003C0BFE" w14:paraId="10268502" w14:textId="77777777" w:rsidTr="003350F6">
        <w:trPr>
          <w:trHeight w:val="850"/>
        </w:trPr>
        <w:tc>
          <w:tcPr>
            <w:tcW w:w="1792" w:type="pct"/>
            <w:shd w:val="clear" w:color="auto" w:fill="E7E6E6" w:themeFill="background2"/>
            <w:vAlign w:val="center"/>
          </w:tcPr>
          <w:p w14:paraId="00E55019" w14:textId="3C0F16DA" w:rsidR="00834740" w:rsidRPr="00834740" w:rsidRDefault="00834740" w:rsidP="00743888">
            <w:pPr>
              <w:ind w:right="-15"/>
              <w:rPr>
                <w:bCs/>
              </w:rPr>
            </w:pPr>
            <w:r>
              <w:rPr>
                <w:bCs/>
              </w:rPr>
              <w:t>Г</w:t>
            </w:r>
            <w:r w:rsidRPr="00834740">
              <w:rPr>
                <w:bCs/>
              </w:rPr>
              <w:t>ранични прелаз на територији Републике Србије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783E7BF6" w14:textId="77777777" w:rsidR="00834740" w:rsidRPr="003C0BFE" w:rsidRDefault="00834740" w:rsidP="00743888">
            <w:pPr>
              <w:ind w:right="-15"/>
              <w:rPr>
                <w:bCs/>
              </w:rPr>
            </w:pPr>
          </w:p>
        </w:tc>
      </w:tr>
    </w:tbl>
    <w:p w14:paraId="25E521D5" w14:textId="5C12CCF8" w:rsidR="0033247B" w:rsidRDefault="0033247B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p w14:paraId="63C73AFE" w14:textId="77777777" w:rsidR="00EF1193" w:rsidRDefault="00EF1193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p w14:paraId="2F67C559" w14:textId="5B7A030B" w:rsidR="004F4251" w:rsidRPr="00C54034" w:rsidRDefault="004F4251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  <w:color w:val="000000"/>
        </w:rPr>
      </w:pPr>
      <w:r w:rsidRPr="00C54034">
        <w:rPr>
          <w:b/>
          <w:bCs/>
        </w:rPr>
        <w:t>Достављам документацију наведену у Прилогу 1 овог обрасца, који чини његов саставни део (</w:t>
      </w:r>
      <w:r w:rsidRPr="00C54034">
        <w:rPr>
          <w:b/>
          <w:bCs/>
          <w:i/>
          <w:iCs/>
        </w:rPr>
        <w:t>документа из Прилога 1, под редним броје</w:t>
      </w:r>
      <w:r w:rsidR="0033247B">
        <w:rPr>
          <w:b/>
          <w:bCs/>
          <w:i/>
          <w:iCs/>
        </w:rPr>
        <w:t xml:space="preserve">м </w:t>
      </w:r>
      <w:r w:rsidR="00B234AF">
        <w:rPr>
          <w:b/>
          <w:bCs/>
          <w:i/>
          <w:iCs/>
        </w:rPr>
        <w:t>1</w:t>
      </w:r>
      <w:r w:rsidR="00834740">
        <w:rPr>
          <w:b/>
          <w:bCs/>
          <w:i/>
          <w:iCs/>
        </w:rPr>
        <w:t>, 2</w:t>
      </w:r>
      <w:r w:rsidR="001C4CEC">
        <w:rPr>
          <w:b/>
          <w:bCs/>
          <w:i/>
          <w:iCs/>
        </w:rPr>
        <w:t xml:space="preserve">, </w:t>
      </w:r>
      <w:r w:rsidR="00834740">
        <w:rPr>
          <w:b/>
          <w:bCs/>
          <w:i/>
          <w:iCs/>
        </w:rPr>
        <w:t>3</w:t>
      </w:r>
      <w:r w:rsidR="001C4CEC">
        <w:rPr>
          <w:b/>
          <w:bCs/>
          <w:i/>
          <w:iCs/>
        </w:rPr>
        <w:t xml:space="preserve"> и 4</w:t>
      </w:r>
      <w:r w:rsidR="002571C6">
        <w:rPr>
          <w:b/>
          <w:bCs/>
          <w:i/>
          <w:iCs/>
        </w:rPr>
        <w:t xml:space="preserve"> </w:t>
      </w:r>
      <w:r w:rsidRPr="00C54034">
        <w:rPr>
          <w:b/>
          <w:bCs/>
          <w:i/>
          <w:iCs/>
        </w:rPr>
        <w:t xml:space="preserve">орган прибавља по службеној дужности, </w:t>
      </w:r>
      <w:r w:rsidRPr="00C54034">
        <w:rPr>
          <w:b/>
          <w:bCs/>
          <w:i/>
          <w:iCs/>
          <w:color w:val="000000"/>
        </w:rPr>
        <w:t>уз изјаву подносиоца захтева</w:t>
      </w:r>
      <w:r w:rsidRPr="00C54034">
        <w:rPr>
          <w:b/>
          <w:bCs/>
          <w:color w:val="000000"/>
        </w:rPr>
        <w:t>).</w:t>
      </w:r>
    </w:p>
    <w:p w14:paraId="2229BC75" w14:textId="77777777" w:rsidR="00E05DBD" w:rsidRPr="00E05DBD" w:rsidRDefault="00E05DBD" w:rsidP="00E05DBD">
      <w:pPr>
        <w:widowControl/>
        <w:autoSpaceDE/>
        <w:autoSpaceDN/>
        <w:spacing w:after="160" w:line="259" w:lineRule="auto"/>
        <w:ind w:right="26"/>
        <w:jc w:val="both"/>
        <w:rPr>
          <w:color w:val="000000"/>
        </w:rPr>
      </w:pPr>
    </w:p>
    <w:p w14:paraId="3312AF6B" w14:textId="54B51FA6" w:rsidR="00FD72B0" w:rsidRPr="00F679FD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F679FD"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F679FD" w:rsidRDefault="00FD72B0">
      <w:pPr>
        <w:rPr>
          <w:b/>
          <w:bCs/>
          <w:i/>
          <w:iCs/>
          <w:color w:val="000000"/>
        </w:rPr>
      </w:pPr>
    </w:p>
    <w:p w14:paraId="360EADD0" w14:textId="5A77BC6B" w:rsidR="00FD72B0" w:rsidRPr="00F679FD" w:rsidRDefault="00FD72B0" w:rsidP="00FD72B0">
      <w:pPr>
        <w:jc w:val="both"/>
        <w:rPr>
          <w:color w:val="000000"/>
        </w:rPr>
      </w:pPr>
      <w:r w:rsidRPr="00F679FD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 w:rsidRPr="007729EA">
        <w:rPr>
          <w:color w:val="000000"/>
        </w:rPr>
        <w:t xml:space="preserve">и остале </w:t>
      </w:r>
      <w:r w:rsidRPr="00F679FD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2" w:name="_Hlk18696046"/>
      <w:r w:rsidR="00E44100" w:rsidRPr="00E44100">
        <w:rPr>
          <w:i/>
          <w:iCs/>
          <w:color w:val="000000"/>
        </w:rPr>
        <w:t>одабрати један од понуђених одговора</w:t>
      </w:r>
      <w:bookmarkEnd w:id="2"/>
      <w:r w:rsidRPr="00F679FD">
        <w:rPr>
          <w:color w:val="000000"/>
        </w:rPr>
        <w:t>):</w:t>
      </w:r>
    </w:p>
    <w:p w14:paraId="7013DC39" w14:textId="44F464ED" w:rsidR="00FD72B0" w:rsidRPr="00F679FD" w:rsidRDefault="00FD72B0" w:rsidP="00FD72B0">
      <w:pPr>
        <w:jc w:val="both"/>
        <w:rPr>
          <w:color w:val="000000"/>
        </w:rPr>
      </w:pPr>
    </w:p>
    <w:p w14:paraId="6ED0B96D" w14:textId="6CB91CDF" w:rsidR="00FD72B0" w:rsidRPr="007729EA" w:rsidRDefault="00FD2EAD" w:rsidP="00FD72B0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96E30">
        <w:rPr>
          <w:color w:val="000000"/>
        </w:rPr>
        <w:t xml:space="preserve"> </w:t>
      </w:r>
      <w:r w:rsidR="00FD72B0" w:rsidRPr="007729EA">
        <w:rPr>
          <w:color w:val="000000"/>
        </w:rPr>
        <w:t>ДА</w:t>
      </w:r>
    </w:p>
    <w:p w14:paraId="39AE1877" w14:textId="1495883B" w:rsidR="00FD72B0" w:rsidRPr="007729EA" w:rsidRDefault="00FD2EAD" w:rsidP="00FD72B0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96E30">
        <w:rPr>
          <w:color w:val="000000"/>
        </w:rPr>
        <w:t xml:space="preserve"> </w:t>
      </w:r>
      <w:r w:rsidR="00FD72B0" w:rsidRPr="007729EA">
        <w:rPr>
          <w:color w:val="000000"/>
        </w:rPr>
        <w:t>НЕ</w:t>
      </w:r>
    </w:p>
    <w:p w14:paraId="6493DA18" w14:textId="77777777" w:rsidR="00EA5DAA" w:rsidRPr="00F679FD" w:rsidRDefault="00EA5DAA" w:rsidP="00FD72B0">
      <w:pPr>
        <w:jc w:val="both"/>
        <w:rPr>
          <w:color w:val="000000"/>
        </w:rPr>
      </w:pPr>
    </w:p>
    <w:p w14:paraId="6860AFA1" w14:textId="0A53A656" w:rsidR="00C94574" w:rsidRDefault="00FD72B0" w:rsidP="00FD72B0">
      <w:pPr>
        <w:jc w:val="both"/>
        <w:rPr>
          <w:color w:val="000000"/>
        </w:rPr>
      </w:pPr>
      <w:r w:rsidRPr="00F679FD">
        <w:rPr>
          <w:color w:val="000000"/>
        </w:rPr>
        <w:t>Иако је орган обавезан да изврши увид, прибави и обради личне</w:t>
      </w:r>
      <w:r w:rsidRPr="007729EA">
        <w:rPr>
          <w:color w:val="000000"/>
        </w:rPr>
        <w:t xml:space="preserve"> и остале</w:t>
      </w:r>
      <w:r w:rsidRPr="00F679FD">
        <w:rPr>
          <w:color w:val="000000"/>
        </w:rPr>
        <w:t xml:space="preserve"> податке о чињеницама о којима </w:t>
      </w:r>
      <w:r w:rsidRPr="00E05DBD">
        <w:rPr>
          <w:color w:val="000000"/>
        </w:rPr>
        <w:t>се води службена евиденција, изјављујем да ћу сам/а за потребе поступка прибавити документа</w:t>
      </w:r>
      <w:r w:rsidR="00087CD3" w:rsidRPr="00E05DBD">
        <w:rPr>
          <w:color w:val="000000"/>
        </w:rPr>
        <w:t xml:space="preserve"> </w:t>
      </w:r>
      <w:r w:rsidR="00C94574" w:rsidRPr="00E05DBD">
        <w:rPr>
          <w:color w:val="000000"/>
        </w:rPr>
        <w:t>под редним број</w:t>
      </w:r>
      <w:r w:rsidR="0033247B">
        <w:rPr>
          <w:color w:val="000000"/>
        </w:rPr>
        <w:t>ем</w:t>
      </w:r>
      <w:r w:rsidR="00E05DBD" w:rsidRPr="00E05DBD">
        <w:rPr>
          <w:color w:val="000000"/>
        </w:rPr>
        <w:t xml:space="preserve"> </w:t>
      </w:r>
      <w:r w:rsidR="00A24E53">
        <w:rPr>
          <w:color w:val="000000"/>
          <w:lang w:val="sr-Latn-RS"/>
        </w:rPr>
        <w:t>1</w:t>
      </w:r>
      <w:r w:rsidR="00834740">
        <w:rPr>
          <w:color w:val="000000"/>
        </w:rPr>
        <w:t>, 2</w:t>
      </w:r>
      <w:r w:rsidR="001C4CEC">
        <w:rPr>
          <w:color w:val="000000"/>
        </w:rPr>
        <w:t>,</w:t>
      </w:r>
      <w:r w:rsidR="00834740">
        <w:rPr>
          <w:color w:val="000000"/>
        </w:rPr>
        <w:t xml:space="preserve"> 3</w:t>
      </w:r>
      <w:r w:rsidR="001C4CEC">
        <w:rPr>
          <w:color w:val="000000"/>
        </w:rPr>
        <w:t xml:space="preserve"> и</w:t>
      </w:r>
      <w:r w:rsidR="00013E70">
        <w:rPr>
          <w:color w:val="000000"/>
        </w:rPr>
        <w:t>/или</w:t>
      </w:r>
      <w:r w:rsidR="001C4CEC">
        <w:rPr>
          <w:color w:val="000000"/>
        </w:rPr>
        <w:t xml:space="preserve"> 4</w:t>
      </w:r>
      <w:r w:rsidR="00A24E53">
        <w:rPr>
          <w:color w:val="000000"/>
          <w:lang w:val="sr-Latn-RS"/>
        </w:rPr>
        <w:t xml:space="preserve"> </w:t>
      </w:r>
      <w:r w:rsidR="00C94574" w:rsidRPr="00E05DBD">
        <w:rPr>
          <w:color w:val="000000"/>
        </w:rPr>
        <w:t>(</w:t>
      </w:r>
      <w:bookmarkStart w:id="3" w:name="_Hlk18696136"/>
      <w:r w:rsidR="00C94574" w:rsidRPr="00E05DBD">
        <w:rPr>
          <w:i/>
          <w:iCs/>
          <w:color w:val="000000"/>
        </w:rPr>
        <w:t>у</w:t>
      </w:r>
      <w:r w:rsidR="00C94574" w:rsidRPr="00E44100">
        <w:rPr>
          <w:i/>
          <w:iCs/>
          <w:color w:val="000000"/>
        </w:rPr>
        <w:t xml:space="preserve"> наставку навести редне бројеве докумената које </w:t>
      </w:r>
      <w:r w:rsidR="00E44100">
        <w:rPr>
          <w:i/>
          <w:iCs/>
          <w:color w:val="000000"/>
        </w:rPr>
        <w:t>ће подносилац прибавити сам</w:t>
      </w:r>
      <w:bookmarkEnd w:id="3"/>
      <w:r w:rsidR="00C94574" w:rsidRPr="007729EA">
        <w:rPr>
          <w:color w:val="000000"/>
        </w:rPr>
        <w:t>)</w:t>
      </w:r>
      <w:r w:rsidRPr="007729EA">
        <w:rPr>
          <w:color w:val="000000"/>
        </w:rPr>
        <w:t>:</w:t>
      </w:r>
    </w:p>
    <w:p w14:paraId="02D744D1" w14:textId="77777777" w:rsidR="00E05DBD" w:rsidRPr="007729EA" w:rsidRDefault="00E05DBD" w:rsidP="00FD72B0">
      <w:pPr>
        <w:jc w:val="both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F679FD" w14:paraId="1DA5DAA3" w14:textId="77777777" w:rsidTr="00C94574">
        <w:tc>
          <w:tcPr>
            <w:tcW w:w="9016" w:type="dxa"/>
          </w:tcPr>
          <w:p w14:paraId="668B6277" w14:textId="77777777" w:rsidR="00C94574" w:rsidRDefault="00C94574" w:rsidP="00FD72B0">
            <w:pPr>
              <w:jc w:val="both"/>
              <w:rPr>
                <w:color w:val="000000"/>
              </w:rPr>
            </w:pPr>
          </w:p>
          <w:p w14:paraId="51755760" w14:textId="6F09D05D" w:rsidR="00C54034" w:rsidRPr="007729EA" w:rsidRDefault="00C54034" w:rsidP="00FD72B0">
            <w:pPr>
              <w:jc w:val="both"/>
              <w:rPr>
                <w:color w:val="000000"/>
              </w:rPr>
            </w:pPr>
          </w:p>
        </w:tc>
      </w:tr>
    </w:tbl>
    <w:p w14:paraId="1A4DDA85" w14:textId="77777777" w:rsidR="00EA5DAA" w:rsidRDefault="00EA5DAA" w:rsidP="00FD72B0">
      <w:pPr>
        <w:jc w:val="both"/>
        <w:rPr>
          <w:color w:val="000000"/>
        </w:rPr>
      </w:pPr>
    </w:p>
    <w:p w14:paraId="361EEA1A" w14:textId="0078026A" w:rsidR="00C94574" w:rsidRDefault="00C94574" w:rsidP="00FD72B0">
      <w:pPr>
        <w:jc w:val="both"/>
        <w:rPr>
          <w:color w:val="000000"/>
        </w:rPr>
      </w:pPr>
      <w:r w:rsidRPr="007729EA">
        <w:rPr>
          <w:color w:val="000000"/>
        </w:rPr>
        <w:t xml:space="preserve">Како би орган </w:t>
      </w:r>
      <w:r w:rsidRPr="00F679FD">
        <w:rPr>
          <w:color w:val="000000"/>
        </w:rPr>
        <w:t>прибав</w:t>
      </w:r>
      <w:r w:rsidRPr="007729EA">
        <w:rPr>
          <w:color w:val="000000"/>
        </w:rPr>
        <w:t>ио</w:t>
      </w:r>
      <w:r w:rsidRPr="00F679FD">
        <w:rPr>
          <w:color w:val="000000"/>
        </w:rPr>
        <w:t xml:space="preserve"> подат</w:t>
      </w:r>
      <w:r w:rsidRPr="007729EA">
        <w:rPr>
          <w:color w:val="000000"/>
        </w:rPr>
        <w:t>ке</w:t>
      </w:r>
      <w:r w:rsidRPr="00F679FD">
        <w:rPr>
          <w:color w:val="000000"/>
        </w:rPr>
        <w:t xml:space="preserve"> по службеној дужности</w:t>
      </w:r>
      <w:r w:rsidRPr="007729EA">
        <w:rPr>
          <w:color w:val="000000"/>
        </w:rPr>
        <w:t>, достављам следеће информације</w:t>
      </w:r>
      <w:r w:rsidR="00E44100">
        <w:rPr>
          <w:color w:val="000000"/>
          <w:lang w:val="sr-Latn-RS"/>
        </w:rPr>
        <w:t xml:space="preserve"> (</w:t>
      </w:r>
      <w:bookmarkStart w:id="4" w:name="_Hlk18696255"/>
      <w:r w:rsidR="00E44100" w:rsidRPr="00E44100">
        <w:rPr>
          <w:i/>
          <w:iCs/>
          <w:color w:val="000000"/>
        </w:rPr>
        <w:t xml:space="preserve">попуњава се искључиво ако подносилац </w:t>
      </w:r>
      <w:r w:rsidR="00447EEF">
        <w:rPr>
          <w:i/>
          <w:iCs/>
          <w:color w:val="000000"/>
        </w:rPr>
        <w:t>даје сагласност</w:t>
      </w:r>
      <w:r w:rsidR="00E44100" w:rsidRPr="00E44100">
        <w:rPr>
          <w:i/>
          <w:iCs/>
          <w:color w:val="000000"/>
        </w:rPr>
        <w:t xml:space="preserve"> да орган </w:t>
      </w:r>
      <w:r w:rsidR="00447EEF" w:rsidRPr="00F679FD">
        <w:rPr>
          <w:i/>
          <w:iCs/>
          <w:color w:val="000000"/>
        </w:rPr>
        <w:t xml:space="preserve">изврши увид, прибави и обради личне </w:t>
      </w:r>
      <w:r w:rsidR="00447EEF" w:rsidRPr="00447EEF">
        <w:rPr>
          <w:i/>
          <w:iCs/>
          <w:color w:val="000000"/>
        </w:rPr>
        <w:t xml:space="preserve">и остале </w:t>
      </w:r>
      <w:r w:rsidR="00447EEF" w:rsidRPr="00F679FD">
        <w:rPr>
          <w:i/>
          <w:iCs/>
          <w:color w:val="000000"/>
        </w:rPr>
        <w:t>податке о чињеницама о којима се води службена евиденција</w:t>
      </w:r>
      <w:bookmarkEnd w:id="4"/>
      <w:r w:rsidR="00E44100">
        <w:rPr>
          <w:color w:val="000000"/>
        </w:rPr>
        <w:t>)</w:t>
      </w:r>
      <w:r w:rsidRPr="007729EA">
        <w:rPr>
          <w:color w:val="000000"/>
        </w:rPr>
        <w:t>:</w:t>
      </w:r>
    </w:p>
    <w:p w14:paraId="63D03849" w14:textId="0C4D519D" w:rsidR="004F4251" w:rsidRDefault="004F4251" w:rsidP="00AB3A01">
      <w:pPr>
        <w:jc w:val="both"/>
        <w:rPr>
          <w:color w:val="000000"/>
          <w:lang w:val="sr-Latn-RS"/>
        </w:rPr>
      </w:pPr>
    </w:p>
    <w:p w14:paraId="1085CE9F" w14:textId="77777777" w:rsidR="00CA6C14" w:rsidRDefault="00CA6C14" w:rsidP="00AB3A01">
      <w:pPr>
        <w:jc w:val="both"/>
        <w:rPr>
          <w:color w:val="000000"/>
        </w:rPr>
      </w:pPr>
    </w:p>
    <w:p w14:paraId="06FAEF9E" w14:textId="77777777" w:rsidR="00EF1193" w:rsidRPr="00EF1193" w:rsidRDefault="00EF1193" w:rsidP="00AB3A01">
      <w:pPr>
        <w:jc w:val="both"/>
        <w:rPr>
          <w:color w:val="000000"/>
        </w:rPr>
      </w:pPr>
    </w:p>
    <w:p w14:paraId="4DE08C0D" w14:textId="38B403A0" w:rsidR="00922212" w:rsidRDefault="00922212" w:rsidP="00AB3A01">
      <w:pPr>
        <w:jc w:val="both"/>
        <w:rPr>
          <w:color w:val="000000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4972F2" w:rsidRPr="003C0BFE" w14:paraId="78112782" w14:textId="77777777" w:rsidTr="002C31E6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49D77FF" w14:textId="74B178F9" w:rsidR="004972F2" w:rsidRPr="003C0BFE" w:rsidRDefault="004972F2" w:rsidP="005932A3">
            <w:pPr>
              <w:ind w:right="-15"/>
              <w:jc w:val="center"/>
              <w:rPr>
                <w:b/>
                <w:bCs/>
              </w:rPr>
            </w:pPr>
            <w:r w:rsidRPr="003C0BFE">
              <w:rPr>
                <w:b/>
                <w:bCs/>
              </w:rPr>
              <w:lastRenderedPageBreak/>
              <w:t xml:space="preserve">Подаци о </w:t>
            </w:r>
            <w:r w:rsidR="0033247B">
              <w:rPr>
                <w:b/>
                <w:bCs/>
              </w:rPr>
              <w:t>дозволи за</w:t>
            </w:r>
            <w:r w:rsidR="00834740">
              <w:rPr>
                <w:b/>
                <w:bCs/>
              </w:rPr>
              <w:t xml:space="preserve"> </w:t>
            </w:r>
            <w:r w:rsidR="00834740" w:rsidRPr="00834740">
              <w:rPr>
                <w:b/>
                <w:bCs/>
              </w:rPr>
              <w:t>производњу и/или промет психоактивне контролисане супстанце</w:t>
            </w:r>
          </w:p>
        </w:tc>
      </w:tr>
      <w:tr w:rsidR="004972F2" w:rsidRPr="003C0BFE" w14:paraId="6FF86365" w14:textId="77777777" w:rsidTr="002C31E6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5259712" w14:textId="77777777" w:rsidR="004972F2" w:rsidRPr="003C0BFE" w:rsidRDefault="004972F2" w:rsidP="005932A3">
            <w:pPr>
              <w:jc w:val="center"/>
              <w:rPr>
                <w:color w:val="000000"/>
              </w:rPr>
            </w:pPr>
            <w:r w:rsidRPr="003C0BFE">
              <w:rPr>
                <w:color w:val="000000"/>
              </w:rPr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4E21564B" w14:textId="0D224E17" w:rsidR="004972F2" w:rsidRPr="003C0BFE" w:rsidRDefault="004972F2" w:rsidP="005932A3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ој </w:t>
            </w:r>
            <w:r w:rsidR="0033247B">
              <w:rPr>
                <w:color w:val="000000"/>
              </w:rPr>
              <w:t>дозволе</w:t>
            </w:r>
            <w:r>
              <w:rPr>
                <w:color w:val="000000"/>
              </w:rPr>
              <w:t>, датум издавања</w:t>
            </w:r>
          </w:p>
        </w:tc>
      </w:tr>
      <w:tr w:rsidR="004972F2" w:rsidRPr="003C0BFE" w14:paraId="2794CBA1" w14:textId="77777777" w:rsidTr="002C31E6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270A05F7" w14:textId="77777777" w:rsidR="004972F2" w:rsidRPr="003C0BFE" w:rsidRDefault="004972F2" w:rsidP="005932A3">
            <w:pPr>
              <w:rPr>
                <w:color w:val="000000"/>
              </w:rPr>
            </w:pPr>
          </w:p>
        </w:tc>
        <w:tc>
          <w:tcPr>
            <w:tcW w:w="4612" w:type="pct"/>
            <w:shd w:val="clear" w:color="auto" w:fill="auto"/>
            <w:vAlign w:val="center"/>
          </w:tcPr>
          <w:p w14:paraId="46939A57" w14:textId="77777777" w:rsidR="004972F2" w:rsidRPr="003C0BFE" w:rsidRDefault="004972F2" w:rsidP="005932A3">
            <w:pPr>
              <w:ind w:right="-15"/>
              <w:rPr>
                <w:bCs/>
              </w:rPr>
            </w:pPr>
          </w:p>
        </w:tc>
      </w:tr>
    </w:tbl>
    <w:p w14:paraId="6CFBD814" w14:textId="77777777" w:rsidR="004972F2" w:rsidRDefault="004972F2" w:rsidP="00AB3A01">
      <w:pPr>
        <w:jc w:val="both"/>
        <w:rPr>
          <w:color w:val="000000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834740" w:rsidRPr="003C0BFE" w14:paraId="330C05F2" w14:textId="77777777" w:rsidTr="002C31E6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5BD1CF0" w14:textId="4869A1D8" w:rsidR="00834740" w:rsidRPr="003C0BFE" w:rsidRDefault="00834740" w:rsidP="00921A5F">
            <w:pPr>
              <w:ind w:right="-15"/>
              <w:jc w:val="center"/>
              <w:rPr>
                <w:b/>
                <w:bCs/>
              </w:rPr>
            </w:pPr>
            <w:r w:rsidRPr="003C0BFE">
              <w:rPr>
                <w:b/>
                <w:bCs/>
              </w:rPr>
              <w:t xml:space="preserve">Подаци о </w:t>
            </w:r>
            <w:r>
              <w:rPr>
                <w:b/>
                <w:bCs/>
              </w:rPr>
              <w:t xml:space="preserve">дозволи </w:t>
            </w:r>
            <w:r w:rsidRPr="00834740">
              <w:rPr>
                <w:b/>
                <w:bCs/>
              </w:rPr>
              <w:t>производњу и/или промет лекова на велико</w:t>
            </w:r>
          </w:p>
        </w:tc>
      </w:tr>
      <w:tr w:rsidR="00834740" w:rsidRPr="003C0BFE" w14:paraId="1C54ECDE" w14:textId="77777777" w:rsidTr="002C31E6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6F4CD7D3" w14:textId="77777777" w:rsidR="00834740" w:rsidRPr="003C0BFE" w:rsidRDefault="00834740" w:rsidP="00921A5F">
            <w:pPr>
              <w:jc w:val="center"/>
              <w:rPr>
                <w:color w:val="000000"/>
              </w:rPr>
            </w:pPr>
            <w:r w:rsidRPr="003C0BFE">
              <w:rPr>
                <w:color w:val="000000"/>
              </w:rPr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72009B5B" w14:textId="77777777" w:rsidR="00834740" w:rsidRPr="003C0BFE" w:rsidRDefault="00834740" w:rsidP="00921A5F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Број дозволе, датум издавања</w:t>
            </w:r>
          </w:p>
        </w:tc>
      </w:tr>
      <w:tr w:rsidR="00834740" w:rsidRPr="003C0BFE" w14:paraId="13232A34" w14:textId="77777777" w:rsidTr="002C31E6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10FCF67" w14:textId="77777777" w:rsidR="00834740" w:rsidRPr="003C0BFE" w:rsidRDefault="00834740" w:rsidP="00921A5F">
            <w:pPr>
              <w:rPr>
                <w:color w:val="000000"/>
              </w:rPr>
            </w:pPr>
          </w:p>
        </w:tc>
        <w:tc>
          <w:tcPr>
            <w:tcW w:w="4612" w:type="pct"/>
            <w:shd w:val="clear" w:color="auto" w:fill="auto"/>
            <w:vAlign w:val="center"/>
          </w:tcPr>
          <w:p w14:paraId="56945239" w14:textId="77777777" w:rsidR="00834740" w:rsidRPr="003C0BFE" w:rsidRDefault="00834740" w:rsidP="00921A5F">
            <w:pPr>
              <w:ind w:right="-15"/>
              <w:rPr>
                <w:bCs/>
              </w:rPr>
            </w:pPr>
          </w:p>
        </w:tc>
      </w:tr>
      <w:tr w:rsidR="001C4CEC" w:rsidRPr="003C0BFE" w14:paraId="001C71A2" w14:textId="77777777" w:rsidTr="002C31E6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2541E55" w14:textId="5119B4C0" w:rsidR="001C4CEC" w:rsidRPr="003C0BFE" w:rsidRDefault="001C4CEC" w:rsidP="00921A5F">
            <w:pPr>
              <w:ind w:right="-15"/>
              <w:jc w:val="center"/>
              <w:rPr>
                <w:b/>
                <w:bCs/>
              </w:rPr>
            </w:pPr>
            <w:r w:rsidRPr="003C0BFE">
              <w:rPr>
                <w:b/>
                <w:bCs/>
              </w:rPr>
              <w:t xml:space="preserve">Подаци о </w:t>
            </w:r>
            <w:r>
              <w:rPr>
                <w:b/>
                <w:bCs/>
              </w:rPr>
              <w:t>дозволи за стављање лека у промет</w:t>
            </w:r>
          </w:p>
        </w:tc>
      </w:tr>
      <w:tr w:rsidR="001C4CEC" w:rsidRPr="003C0BFE" w14:paraId="1BB51B93" w14:textId="77777777" w:rsidTr="002C31E6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5E4003A8" w14:textId="77777777" w:rsidR="001C4CEC" w:rsidRPr="003C0BFE" w:rsidRDefault="001C4CEC" w:rsidP="00921A5F">
            <w:pPr>
              <w:jc w:val="center"/>
              <w:rPr>
                <w:color w:val="000000"/>
              </w:rPr>
            </w:pPr>
            <w:r w:rsidRPr="003C0BFE">
              <w:rPr>
                <w:color w:val="000000"/>
              </w:rPr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58D91986" w14:textId="77777777" w:rsidR="001C4CEC" w:rsidRPr="003C0BFE" w:rsidRDefault="001C4CEC" w:rsidP="00921A5F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Број дозволе, датум издавања</w:t>
            </w:r>
          </w:p>
        </w:tc>
      </w:tr>
      <w:tr w:rsidR="001C4CEC" w:rsidRPr="003C0BFE" w14:paraId="10C5C64A" w14:textId="77777777" w:rsidTr="002C31E6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DEF8D7A" w14:textId="77777777" w:rsidR="001C4CEC" w:rsidRPr="003C0BFE" w:rsidRDefault="001C4CEC" w:rsidP="00921A5F">
            <w:pPr>
              <w:rPr>
                <w:color w:val="000000"/>
              </w:rPr>
            </w:pPr>
          </w:p>
        </w:tc>
        <w:tc>
          <w:tcPr>
            <w:tcW w:w="4612" w:type="pct"/>
            <w:shd w:val="clear" w:color="auto" w:fill="auto"/>
            <w:vAlign w:val="center"/>
          </w:tcPr>
          <w:p w14:paraId="3A134834" w14:textId="77777777" w:rsidR="001C4CEC" w:rsidRPr="003C0BFE" w:rsidRDefault="001C4CEC" w:rsidP="00921A5F">
            <w:pPr>
              <w:ind w:right="-15"/>
              <w:rPr>
                <w:bCs/>
              </w:rPr>
            </w:pPr>
          </w:p>
        </w:tc>
      </w:tr>
    </w:tbl>
    <w:p w14:paraId="7396A22B" w14:textId="77777777" w:rsidR="004972F2" w:rsidRDefault="004972F2" w:rsidP="00410DA3">
      <w:pPr>
        <w:jc w:val="both"/>
        <w:rPr>
          <w:color w:val="000000"/>
        </w:rPr>
      </w:pPr>
    </w:p>
    <w:p w14:paraId="546258E4" w14:textId="1CD34C60" w:rsidR="00E05DBD" w:rsidRDefault="00AB3A01" w:rsidP="00410DA3">
      <w:pPr>
        <w:jc w:val="both"/>
      </w:pPr>
      <w:r w:rsidRPr="00F679FD">
        <w:rPr>
          <w:color w:val="000000"/>
        </w:rPr>
        <w:t>Упознат/а сам да, уколико наведене податке</w:t>
      </w:r>
      <w:r w:rsidRPr="007729EA">
        <w:rPr>
          <w:color w:val="000000"/>
        </w:rPr>
        <w:t xml:space="preserve"> и документа</w:t>
      </w:r>
      <w:r w:rsidRPr="00F679FD">
        <w:rPr>
          <w:color w:val="000000"/>
        </w:rPr>
        <w:t>, неопходн</w:t>
      </w:r>
      <w:r w:rsidRPr="007729EA">
        <w:rPr>
          <w:color w:val="000000"/>
        </w:rPr>
        <w:t>а</w:t>
      </w:r>
      <w:r w:rsidRPr="00F679FD">
        <w:rPr>
          <w:color w:val="000000"/>
        </w:rPr>
        <w:t xml:space="preserve"> за одлучивање органа, не поднесем у року од </w:t>
      </w:r>
      <w:r w:rsidR="001C4CEC">
        <w:rPr>
          <w:color w:val="000000"/>
        </w:rPr>
        <w:t>8</w:t>
      </w:r>
      <w:r w:rsidRPr="00E05DBD">
        <w:rPr>
          <w:color w:val="000000"/>
        </w:rPr>
        <w:t xml:space="preserve"> дана,</w:t>
      </w:r>
      <w:r w:rsidRPr="00F679FD">
        <w:rPr>
          <w:color w:val="000000"/>
        </w:rPr>
        <w:t xml:space="preserve"> захтев за покретање поступка ће се сматрати неуредним и решењем ће се одбацити.</w:t>
      </w:r>
      <w:r w:rsidR="00E05DBD" w:rsidRPr="00E05DBD">
        <w:t xml:space="preserve"> </w:t>
      </w:r>
    </w:p>
    <w:p w14:paraId="7E977010" w14:textId="77777777" w:rsidR="00C54034" w:rsidRDefault="00C54034" w:rsidP="00E05DBD">
      <w:pPr>
        <w:jc w:val="both"/>
        <w:rPr>
          <w:color w:val="000000"/>
        </w:rPr>
      </w:pPr>
    </w:p>
    <w:p w14:paraId="776A68FB" w14:textId="5E8DF39C" w:rsidR="003350F6" w:rsidRDefault="003350F6" w:rsidP="003350F6">
      <w:pPr>
        <w:jc w:val="both"/>
        <w:rPr>
          <w:color w:val="000000"/>
        </w:rPr>
      </w:pPr>
      <w:r>
        <w:rPr>
          <w:color w:val="000000"/>
        </w:rPr>
        <w:t>Захтев и потребна документација се могу поднети и електронским путем, на</w:t>
      </w:r>
      <w:r>
        <w:rPr>
          <w:color w:val="000000"/>
        </w:rPr>
        <w:tab/>
        <w:t xml:space="preserve"> </w:t>
      </w:r>
      <w:r w:rsidR="00EF1193">
        <w:rPr>
          <w:color w:val="000000"/>
        </w:rPr>
        <w:t>______________.</w:t>
      </w:r>
    </w:p>
    <w:p w14:paraId="04758379" w14:textId="77777777" w:rsidR="00E05DBD" w:rsidRPr="00F679FD" w:rsidRDefault="00E05DBD" w:rsidP="00AB3A01">
      <w:pPr>
        <w:jc w:val="both"/>
        <w:rPr>
          <w:color w:val="000000"/>
        </w:rPr>
      </w:pPr>
    </w:p>
    <w:p w14:paraId="02A06772" w14:textId="42BC05DA" w:rsidR="00496E30" w:rsidRDefault="00496E30" w:rsidP="00AB3A01">
      <w:pPr>
        <w:jc w:val="both"/>
        <w:rPr>
          <w:color w:val="000000"/>
        </w:rPr>
      </w:pPr>
    </w:p>
    <w:p w14:paraId="4239597B" w14:textId="2D2AA2FE" w:rsidR="001557C9" w:rsidRDefault="001557C9" w:rsidP="00AB3A01">
      <w:pPr>
        <w:jc w:val="both"/>
        <w:rPr>
          <w:color w:val="000000"/>
        </w:rPr>
      </w:pPr>
    </w:p>
    <w:p w14:paraId="57BBC5E9" w14:textId="77777777" w:rsidR="001557C9" w:rsidRPr="00F679FD" w:rsidRDefault="001557C9" w:rsidP="00AB3A01">
      <w:pPr>
        <w:jc w:val="both"/>
        <w:rPr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14:paraId="162BCE7A" w14:textId="77777777" w:rsidTr="003350F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496E30" w:rsidRDefault="00EA5DAA" w:rsidP="00EA5DAA">
            <w:pPr>
              <w:ind w:left="-108"/>
              <w:jc w:val="both"/>
              <w:rPr>
                <w:color w:val="000000"/>
              </w:rPr>
            </w:pPr>
            <w:bookmarkStart w:id="5" w:name="_Hlk18691516"/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EA5DAA" w:rsidRDefault="00EA5DAA" w:rsidP="00EA5DA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496E30" w:rsidRDefault="00EA5DAA" w:rsidP="00496E30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496E30" w:rsidRDefault="00EA5DAA" w:rsidP="00EA5DAA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EA5DAA" w:rsidRDefault="00EA5DAA" w:rsidP="00EA5DAA">
            <w:pPr>
              <w:jc w:val="center"/>
              <w:rPr>
                <w:color w:val="000000"/>
              </w:rPr>
            </w:pPr>
          </w:p>
        </w:tc>
      </w:tr>
      <w:tr w:rsidR="00EA5DAA" w14:paraId="1EBCB467" w14:textId="77777777" w:rsidTr="003350F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Default="00EA5DAA" w:rsidP="00496E30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Default="00EA5DAA" w:rsidP="00EA5DAA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  <w:bookmarkEnd w:id="5"/>
    </w:tbl>
    <w:p w14:paraId="0E979EE3" w14:textId="77777777" w:rsidR="00AB3A01" w:rsidRPr="007729EA" w:rsidRDefault="00AB3A01" w:rsidP="00AB3A01">
      <w:pPr>
        <w:jc w:val="both"/>
        <w:rPr>
          <w:color w:val="000000"/>
        </w:rPr>
      </w:pPr>
    </w:p>
    <w:p w14:paraId="321E815C" w14:textId="52469F52" w:rsidR="00AB3A01" w:rsidRPr="007729EA" w:rsidRDefault="00AB3A01" w:rsidP="00FD72B0">
      <w:pPr>
        <w:jc w:val="both"/>
        <w:rPr>
          <w:color w:val="000000"/>
        </w:rPr>
      </w:pP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</w:p>
    <w:p w14:paraId="397E6BBC" w14:textId="58674CC9" w:rsidR="004F4251" w:rsidRPr="00954ED3" w:rsidRDefault="00AB3A01" w:rsidP="004F4251">
      <w:pPr>
        <w:widowControl/>
        <w:autoSpaceDE/>
        <w:autoSpaceDN/>
        <w:spacing w:after="160" w:line="259" w:lineRule="auto"/>
        <w:jc w:val="center"/>
        <w:rPr>
          <w:i/>
          <w:iCs/>
          <w:color w:val="000000"/>
        </w:rPr>
      </w:pPr>
      <w:r w:rsidRPr="007729EA">
        <w:rPr>
          <w:i/>
          <w:iCs/>
          <w:color w:val="000000"/>
        </w:rPr>
        <w:br w:type="page"/>
      </w:r>
      <w:r w:rsidR="004F4251" w:rsidRPr="00954ED3">
        <w:rPr>
          <w:b/>
          <w:bCs/>
          <w:sz w:val="24"/>
          <w:szCs w:val="24"/>
        </w:rPr>
        <w:lastRenderedPageBreak/>
        <w:t>ПРИЛОГ 1</w:t>
      </w:r>
    </w:p>
    <w:p w14:paraId="5F4EF3AD" w14:textId="6F3E1A03" w:rsidR="004F4251" w:rsidRDefault="004F4251" w:rsidP="00C25263">
      <w:pPr>
        <w:jc w:val="center"/>
        <w:rPr>
          <w:b/>
          <w:bCs/>
          <w:sz w:val="24"/>
          <w:szCs w:val="24"/>
        </w:rPr>
      </w:pPr>
      <w:r w:rsidRPr="00954ED3">
        <w:rPr>
          <w:b/>
          <w:bCs/>
          <w:sz w:val="24"/>
          <w:szCs w:val="24"/>
        </w:rPr>
        <w:t xml:space="preserve">Документа потребна за решавање </w:t>
      </w:r>
      <w:r>
        <w:rPr>
          <w:b/>
          <w:bCs/>
          <w:sz w:val="24"/>
          <w:szCs w:val="24"/>
        </w:rPr>
        <w:t>захтева</w:t>
      </w:r>
      <w:r w:rsidRPr="00954ED3">
        <w:rPr>
          <w:rStyle w:val="FootnoteReference"/>
          <w:b/>
          <w:bCs/>
          <w:sz w:val="24"/>
          <w:szCs w:val="24"/>
        </w:rPr>
        <w:footnoteReference w:id="1"/>
      </w:r>
    </w:p>
    <w:p w14:paraId="3C78D675" w14:textId="77777777" w:rsidR="00C25263" w:rsidRPr="00C25263" w:rsidRDefault="00C25263" w:rsidP="00C25263">
      <w:pPr>
        <w:jc w:val="center"/>
        <w:rPr>
          <w:b/>
          <w:bCs/>
          <w:sz w:val="24"/>
          <w:szCs w:val="24"/>
        </w:rPr>
      </w:pPr>
    </w:p>
    <w:p w14:paraId="0F888521" w14:textId="6F58694A" w:rsidR="00367DB8" w:rsidRDefault="00367DB8" w:rsidP="00367DB8">
      <w:pPr>
        <w:jc w:val="both"/>
      </w:pPr>
    </w:p>
    <w:p w14:paraId="1FC5EF4C" w14:textId="28E860E3" w:rsidR="00FA2A83" w:rsidRDefault="0033247B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FA2A83">
        <w:rPr>
          <w:rFonts w:ascii="Times New Roman" w:eastAsia="Times New Roman" w:hAnsi="Times New Roman" w:cs="Times New Roman"/>
        </w:rPr>
        <w:t xml:space="preserve">озвола за </w:t>
      </w:r>
      <w:r w:rsidR="00FA2A83" w:rsidRPr="00FA2A83">
        <w:rPr>
          <w:rFonts w:ascii="Times New Roman" w:eastAsia="Times New Roman" w:hAnsi="Times New Roman" w:cs="Times New Roman"/>
        </w:rPr>
        <w:t>производњу и/или промет психоактивне контролисане супстанце</w:t>
      </w:r>
      <w:r w:rsidR="00FA2A83">
        <w:rPr>
          <w:rFonts w:ascii="Times New Roman" w:eastAsia="Times New Roman" w:hAnsi="Times New Roman" w:cs="Times New Roman"/>
        </w:rPr>
        <w:t>, издата од стране Министарства здравља, у копији;</w:t>
      </w:r>
    </w:p>
    <w:p w14:paraId="75D9A6C6" w14:textId="72D3A093" w:rsidR="00FA2A8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звола за </w:t>
      </w:r>
      <w:r w:rsidRPr="00FA2A83">
        <w:rPr>
          <w:rFonts w:ascii="Times New Roman" w:eastAsia="Times New Roman" w:hAnsi="Times New Roman" w:cs="Times New Roman"/>
        </w:rPr>
        <w:t>производњу и/или промет лекова на велико</w:t>
      </w:r>
      <w:r>
        <w:rPr>
          <w:rFonts w:ascii="Times New Roman" w:eastAsia="Times New Roman" w:hAnsi="Times New Roman" w:cs="Times New Roman"/>
        </w:rPr>
        <w:t>, издата од стране Министарства здравља, у копији;</w:t>
      </w:r>
    </w:p>
    <w:p w14:paraId="3BC4109A" w14:textId="10DA1538" w:rsidR="001C4CEC" w:rsidRDefault="001C4CEC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звола за стављање лека у промет, издата од стране Агенције за лекове и медицинска средства, у копији; </w:t>
      </w:r>
    </w:p>
    <w:p w14:paraId="5AF9FB84" w14:textId="5AFD1C46" w:rsidR="00FA2A8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ње о упису у регистар привредних друштава, издат од стране Агенције за привредне регистре, у копији;</w:t>
      </w:r>
    </w:p>
    <w:p w14:paraId="41E5D359" w14:textId="6DEC1F37" w:rsidR="00FA2A8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рачун, издат од стране извозника </w:t>
      </w:r>
      <w:r w:rsidR="001C4CEC">
        <w:rPr>
          <w:rFonts w:ascii="Times New Roman" w:eastAsia="Times New Roman" w:hAnsi="Times New Roman" w:cs="Times New Roman"/>
        </w:rPr>
        <w:t xml:space="preserve">лека који садржи </w:t>
      </w:r>
      <w:r>
        <w:rPr>
          <w:rFonts w:ascii="Times New Roman" w:eastAsia="Times New Roman" w:hAnsi="Times New Roman" w:cs="Times New Roman"/>
        </w:rPr>
        <w:t>психоактивне контролисане супстанце, у копији;</w:t>
      </w:r>
    </w:p>
    <w:p w14:paraId="716093E8" w14:textId="1CB04379" w:rsidR="00E05DBD" w:rsidRDefault="002A6CAC" w:rsidP="002A6CAC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2A6CAC">
        <w:rPr>
          <w:rFonts w:ascii="Times New Roman" w:eastAsia="Times New Roman" w:hAnsi="Times New Roman" w:cs="Times New Roman"/>
        </w:rPr>
        <w:t>Доказ о плаћеној републичкој административној такси за</w:t>
      </w:r>
      <w:r w:rsidR="00A12F2A" w:rsidRPr="00A12F2A">
        <w:rPr>
          <w:rFonts w:ascii="Times New Roman" w:eastAsia="Times New Roman" w:hAnsi="Times New Roman" w:cs="Times New Roman"/>
        </w:rPr>
        <w:t xml:space="preserve"> </w:t>
      </w:r>
      <w:r w:rsidR="00FA2A83" w:rsidRPr="00FA2A83">
        <w:rPr>
          <w:rFonts w:ascii="Times New Roman" w:eastAsia="Times New Roman" w:hAnsi="Times New Roman" w:cs="Times New Roman"/>
        </w:rPr>
        <w:t xml:space="preserve">решење по захтеву за дозволу за увоз, односно извоз </w:t>
      </w:r>
      <w:r w:rsidR="00EF1193" w:rsidRPr="00FA2A83">
        <w:rPr>
          <w:rFonts w:ascii="Times New Roman" w:eastAsia="Times New Roman" w:hAnsi="Times New Roman" w:cs="Times New Roman"/>
        </w:rPr>
        <w:t>психоактивне контролисане супстанце</w:t>
      </w:r>
      <w:r w:rsidR="00EF1193">
        <w:rPr>
          <w:rFonts w:ascii="Times New Roman" w:eastAsia="Times New Roman" w:hAnsi="Times New Roman" w:cs="Times New Roman"/>
        </w:rPr>
        <w:t xml:space="preserve"> </w:t>
      </w:r>
      <w:r w:rsidR="00FA2A83" w:rsidRPr="00FA2A83">
        <w:rPr>
          <w:rFonts w:ascii="Times New Roman" w:eastAsia="Times New Roman" w:hAnsi="Times New Roman" w:cs="Times New Roman"/>
        </w:rPr>
        <w:t>(опојне дроге и психотропне супстанце)</w:t>
      </w:r>
      <w:r w:rsidRPr="002A6CAC">
        <w:rPr>
          <w:rFonts w:ascii="Times New Roman" w:eastAsia="Times New Roman" w:hAnsi="Times New Roman" w:cs="Times New Roman"/>
        </w:rPr>
        <w:t>, издат од стране поште или банке, у копији.</w:t>
      </w:r>
      <w:bookmarkStart w:id="6" w:name="_Hlk20151949"/>
    </w:p>
    <w:p w14:paraId="51D0EA54" w14:textId="38CDABD4" w:rsidR="002A6CAC" w:rsidRDefault="002A6CAC" w:rsidP="004972F2">
      <w:pPr>
        <w:widowControl/>
        <w:autoSpaceDE/>
        <w:autoSpaceDN/>
        <w:spacing w:after="160" w:line="259" w:lineRule="auto"/>
      </w:pPr>
    </w:p>
    <w:p w14:paraId="4545C68C" w14:textId="20DEBD3B" w:rsidR="002C31E6" w:rsidRDefault="002C31E6" w:rsidP="004972F2">
      <w:pPr>
        <w:widowControl/>
        <w:autoSpaceDE/>
        <w:autoSpaceDN/>
        <w:spacing w:after="160" w:line="259" w:lineRule="auto"/>
      </w:pPr>
    </w:p>
    <w:p w14:paraId="1C0E4824" w14:textId="6AF26065" w:rsidR="002C31E6" w:rsidRDefault="002C31E6" w:rsidP="004972F2">
      <w:pPr>
        <w:widowControl/>
        <w:autoSpaceDE/>
        <w:autoSpaceDN/>
        <w:spacing w:after="160" w:line="259" w:lineRule="auto"/>
      </w:pPr>
    </w:p>
    <w:p w14:paraId="6F69024B" w14:textId="2A89DDF9" w:rsidR="002C31E6" w:rsidRDefault="002C31E6" w:rsidP="004972F2">
      <w:pPr>
        <w:widowControl/>
        <w:autoSpaceDE/>
        <w:autoSpaceDN/>
        <w:spacing w:after="160" w:line="259" w:lineRule="auto"/>
      </w:pPr>
    </w:p>
    <w:p w14:paraId="06157480" w14:textId="0022FA37" w:rsidR="002C31E6" w:rsidRDefault="002C31E6" w:rsidP="004972F2">
      <w:pPr>
        <w:widowControl/>
        <w:autoSpaceDE/>
        <w:autoSpaceDN/>
        <w:spacing w:after="160" w:line="259" w:lineRule="auto"/>
      </w:pPr>
    </w:p>
    <w:p w14:paraId="58E5CDCC" w14:textId="0314DF56" w:rsidR="002C31E6" w:rsidRDefault="002C31E6" w:rsidP="004972F2">
      <w:pPr>
        <w:widowControl/>
        <w:autoSpaceDE/>
        <w:autoSpaceDN/>
        <w:spacing w:after="160" w:line="259" w:lineRule="auto"/>
      </w:pPr>
    </w:p>
    <w:p w14:paraId="52C88809" w14:textId="72179809" w:rsidR="002C31E6" w:rsidRDefault="002C31E6" w:rsidP="004972F2">
      <w:pPr>
        <w:widowControl/>
        <w:autoSpaceDE/>
        <w:autoSpaceDN/>
        <w:spacing w:after="160" w:line="259" w:lineRule="auto"/>
      </w:pPr>
    </w:p>
    <w:p w14:paraId="0E308F27" w14:textId="77F084A3" w:rsidR="002C31E6" w:rsidRDefault="002C31E6" w:rsidP="004972F2">
      <w:pPr>
        <w:widowControl/>
        <w:autoSpaceDE/>
        <w:autoSpaceDN/>
        <w:spacing w:after="160" w:line="259" w:lineRule="auto"/>
      </w:pPr>
    </w:p>
    <w:p w14:paraId="611D4744" w14:textId="3B43E4D4" w:rsidR="002C31E6" w:rsidRDefault="002C31E6" w:rsidP="004972F2">
      <w:pPr>
        <w:widowControl/>
        <w:autoSpaceDE/>
        <w:autoSpaceDN/>
        <w:spacing w:after="160" w:line="259" w:lineRule="auto"/>
      </w:pPr>
    </w:p>
    <w:p w14:paraId="36AE6CC9" w14:textId="5C9037B4" w:rsidR="002C31E6" w:rsidRDefault="002C31E6" w:rsidP="004972F2">
      <w:pPr>
        <w:widowControl/>
        <w:autoSpaceDE/>
        <w:autoSpaceDN/>
        <w:spacing w:after="160" w:line="259" w:lineRule="auto"/>
      </w:pPr>
    </w:p>
    <w:p w14:paraId="23B5E8AE" w14:textId="14AC3175" w:rsidR="002C31E6" w:rsidRDefault="002C31E6" w:rsidP="004972F2">
      <w:pPr>
        <w:widowControl/>
        <w:autoSpaceDE/>
        <w:autoSpaceDN/>
        <w:spacing w:after="160" w:line="259" w:lineRule="auto"/>
      </w:pPr>
    </w:p>
    <w:p w14:paraId="2CF20B9B" w14:textId="5CB3F254" w:rsidR="002C31E6" w:rsidRDefault="002C31E6" w:rsidP="004972F2">
      <w:pPr>
        <w:widowControl/>
        <w:autoSpaceDE/>
        <w:autoSpaceDN/>
        <w:spacing w:after="160" w:line="259" w:lineRule="auto"/>
      </w:pPr>
    </w:p>
    <w:p w14:paraId="7E64631E" w14:textId="6C3B7799" w:rsidR="002C31E6" w:rsidRDefault="002C31E6" w:rsidP="004972F2">
      <w:pPr>
        <w:widowControl/>
        <w:autoSpaceDE/>
        <w:autoSpaceDN/>
        <w:spacing w:after="160" w:line="259" w:lineRule="auto"/>
      </w:pPr>
    </w:p>
    <w:p w14:paraId="4068129B" w14:textId="739E9F0B" w:rsidR="002C31E6" w:rsidRDefault="002C31E6" w:rsidP="004972F2">
      <w:pPr>
        <w:widowControl/>
        <w:autoSpaceDE/>
        <w:autoSpaceDN/>
        <w:spacing w:after="160" w:line="259" w:lineRule="auto"/>
      </w:pPr>
    </w:p>
    <w:p w14:paraId="274867ED" w14:textId="1FC7BD8D" w:rsidR="002C31E6" w:rsidRDefault="002C31E6" w:rsidP="004972F2">
      <w:pPr>
        <w:widowControl/>
        <w:autoSpaceDE/>
        <w:autoSpaceDN/>
        <w:spacing w:after="160" w:line="259" w:lineRule="auto"/>
      </w:pPr>
    </w:p>
    <w:p w14:paraId="4CBF8484" w14:textId="6A4BA1EE" w:rsidR="002C31E6" w:rsidRDefault="002C31E6" w:rsidP="004972F2">
      <w:pPr>
        <w:widowControl/>
        <w:autoSpaceDE/>
        <w:autoSpaceDN/>
        <w:spacing w:after="160" w:line="259" w:lineRule="auto"/>
      </w:pPr>
    </w:p>
    <w:p w14:paraId="72900977" w14:textId="1AC80A8D" w:rsidR="002C31E6" w:rsidRDefault="002C31E6" w:rsidP="004972F2">
      <w:pPr>
        <w:widowControl/>
        <w:autoSpaceDE/>
        <w:autoSpaceDN/>
        <w:spacing w:after="160" w:line="259" w:lineRule="auto"/>
      </w:pPr>
    </w:p>
    <w:p w14:paraId="0749817E" w14:textId="29F97014" w:rsidR="002C31E6" w:rsidRDefault="002C31E6" w:rsidP="004972F2">
      <w:pPr>
        <w:widowControl/>
        <w:autoSpaceDE/>
        <w:autoSpaceDN/>
        <w:spacing w:after="160" w:line="259" w:lineRule="auto"/>
      </w:pPr>
    </w:p>
    <w:p w14:paraId="614D76AC" w14:textId="77777777" w:rsidR="002C31E6" w:rsidRPr="004972F2" w:rsidRDefault="002C31E6" w:rsidP="004972F2">
      <w:pPr>
        <w:widowControl/>
        <w:autoSpaceDE/>
        <w:autoSpaceDN/>
        <w:spacing w:after="160" w:line="259" w:lineRule="auto"/>
      </w:pPr>
    </w:p>
    <w:p w14:paraId="40E9D4BA" w14:textId="512EE578" w:rsidR="00AB3A01" w:rsidRPr="007729EA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Pr="007729EA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Pr="007729EA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F679FD" w14:paraId="62ED597F" w14:textId="77777777" w:rsidTr="00C433E1">
        <w:trPr>
          <w:trHeight w:val="84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F679FD" w:rsidRDefault="00AB3A01" w:rsidP="00BC048B">
            <w:pPr>
              <w:rPr>
                <w:b/>
                <w:bCs/>
              </w:rPr>
            </w:pPr>
            <w:r w:rsidRPr="00F679FD">
              <w:rPr>
                <w:b/>
                <w:bCs/>
                <w:color w:val="000000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60788A07" w:rsidR="00AB3A01" w:rsidRPr="00C433E1" w:rsidRDefault="00563569" w:rsidP="00C433E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922212">
              <w:rPr>
                <w:color w:val="000000"/>
              </w:rPr>
              <w:t xml:space="preserve"> дана од дана покретања поступка</w:t>
            </w:r>
          </w:p>
        </w:tc>
      </w:tr>
    </w:tbl>
    <w:p w14:paraId="54F75D3E" w14:textId="24F06D91" w:rsidR="00AB3A01" w:rsidRPr="007729EA" w:rsidRDefault="00AB3A01" w:rsidP="00FD72B0">
      <w:pPr>
        <w:jc w:val="both"/>
      </w:pPr>
    </w:p>
    <w:p w14:paraId="055238E1" w14:textId="77777777" w:rsidR="00B31E1F" w:rsidRPr="007729EA" w:rsidRDefault="00B31E1F" w:rsidP="00FD72B0">
      <w:pPr>
        <w:jc w:val="both"/>
      </w:pPr>
    </w:p>
    <w:p w14:paraId="128D96D6" w14:textId="57CD9822" w:rsidR="00AB3A01" w:rsidRPr="007729EA" w:rsidRDefault="00AB3A01" w:rsidP="00B31E1F">
      <w:pPr>
        <w:ind w:left="-426"/>
        <w:jc w:val="both"/>
      </w:pPr>
      <w:r w:rsidRPr="00F679FD">
        <w:rPr>
          <w:color w:val="000000"/>
        </w:rPr>
        <w:t>Потребно је уплатити следеће издатке:</w:t>
      </w:r>
    </w:p>
    <w:p w14:paraId="0416130A" w14:textId="5DE5196F" w:rsidR="00AB3A01" w:rsidRPr="007729EA" w:rsidRDefault="00AB3A01" w:rsidP="00FD72B0">
      <w:pPr>
        <w:jc w:val="both"/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7729EA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7729EA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7729EA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DC3B50" w:rsidRDefault="00DC3B50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инансијски издаци</w:t>
            </w:r>
          </w:p>
        </w:tc>
      </w:tr>
      <w:tr w:rsidR="00AB3A01" w:rsidRPr="007729EA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7729EA" w:rsidRDefault="00AB3A01" w:rsidP="00AB3A01">
            <w:r w:rsidRPr="007729EA"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2E18C2EE" w:rsidR="00AB3A01" w:rsidRPr="00F679FD" w:rsidRDefault="00E05DBD" w:rsidP="00EF1193">
            <w:pPr>
              <w:ind w:right="-15"/>
              <w:rPr>
                <w:bCs/>
              </w:rPr>
            </w:pPr>
            <w:r w:rsidRPr="00947167">
              <w:rPr>
                <w:color w:val="000000"/>
                <w:lang w:eastAsia="en-GB"/>
              </w:rPr>
              <w:t xml:space="preserve">Републичка административна такса за </w:t>
            </w:r>
            <w:r w:rsidR="00FA2A83" w:rsidRPr="00FA2A83">
              <w:rPr>
                <w:color w:val="000000"/>
                <w:lang w:eastAsia="en-GB"/>
              </w:rPr>
              <w:t xml:space="preserve">решење по захтеву за дозволу за увоз, односно извоз </w:t>
            </w:r>
            <w:r w:rsidR="00EF1193" w:rsidRPr="00FA2A83">
              <w:t>психоактивне контролисане супстанце</w:t>
            </w:r>
            <w:r w:rsidR="00EF1193">
              <w:t xml:space="preserve"> </w:t>
            </w:r>
            <w:r w:rsidR="00FA2A83" w:rsidRPr="00FA2A83">
              <w:rPr>
                <w:color w:val="000000"/>
                <w:lang w:eastAsia="en-GB"/>
              </w:rPr>
              <w:t>(опојне дроге и психотропне супстанце)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7729EA" w:rsidRDefault="00AB3A01" w:rsidP="00AB3A01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6C7720DC" w:rsidR="00AB3A01" w:rsidRPr="00E05DBD" w:rsidRDefault="00FA2A83" w:rsidP="00AB3A01">
            <w:pPr>
              <w:ind w:right="-15"/>
              <w:rPr>
                <w:bCs/>
              </w:rPr>
            </w:pPr>
            <w:r>
              <w:rPr>
                <w:bCs/>
              </w:rPr>
              <w:t>12.720</w:t>
            </w:r>
            <w:r w:rsidR="00E05DBD" w:rsidRPr="00E05DBD">
              <w:rPr>
                <w:bCs/>
              </w:rPr>
              <w:t>,00</w:t>
            </w:r>
            <w:r w:rsidR="00E05DBD">
              <w:rPr>
                <w:bCs/>
              </w:rPr>
              <w:t xml:space="preserve"> РСД</w:t>
            </w:r>
          </w:p>
        </w:tc>
      </w:tr>
      <w:tr w:rsidR="00AB3A01" w:rsidRPr="007729EA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7729EA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7729EA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7729EA" w:rsidRDefault="00AB3A01" w:rsidP="00AB3A01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29EBF77D" w:rsidR="00AB3A01" w:rsidRPr="007729EA" w:rsidRDefault="00E05DBD" w:rsidP="00AB3A01">
            <w:pPr>
              <w:ind w:right="-15"/>
              <w:rPr>
                <w:bCs/>
              </w:rPr>
            </w:pPr>
            <w:r w:rsidRPr="00E05DBD">
              <w:rPr>
                <w:bCs/>
              </w:rPr>
              <w:t>Републичка административна такса</w:t>
            </w:r>
          </w:p>
        </w:tc>
      </w:tr>
      <w:tr w:rsidR="00AB3A01" w:rsidRPr="007729EA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7729EA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7729EA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7729EA" w:rsidRDefault="00AB3A01" w:rsidP="00AB3A01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1FE6E908" w:rsidR="00AB3A01" w:rsidRPr="007729EA" w:rsidRDefault="00E05DBD" w:rsidP="00AB3A01">
            <w:pPr>
              <w:ind w:right="-15"/>
              <w:rPr>
                <w:bCs/>
              </w:rPr>
            </w:pPr>
            <w:r w:rsidRPr="00E05DBD">
              <w:rPr>
                <w:bCs/>
              </w:rPr>
              <w:t>Буџет Републике Србије</w:t>
            </w:r>
          </w:p>
        </w:tc>
      </w:tr>
      <w:tr w:rsidR="00AB3A01" w:rsidRPr="007729EA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7729EA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7729EA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7729EA" w:rsidRDefault="00AB3A01" w:rsidP="00AB3A01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356D4061" w:rsidR="00AB3A01" w:rsidRPr="007729EA" w:rsidRDefault="00E05DBD" w:rsidP="00AB3A01">
            <w:pPr>
              <w:ind w:right="-15"/>
              <w:rPr>
                <w:bCs/>
              </w:rPr>
            </w:pPr>
            <w:r w:rsidRPr="00E05DBD">
              <w:rPr>
                <w:bCs/>
              </w:rPr>
              <w:t>840-742221-843-57</w:t>
            </w:r>
          </w:p>
        </w:tc>
      </w:tr>
      <w:tr w:rsidR="00AB3A01" w:rsidRPr="007729EA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7729EA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7729EA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7729EA" w:rsidRDefault="00AB3A01" w:rsidP="00AB3A01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703B941E" w:rsidR="00AB3A01" w:rsidRPr="00922212" w:rsidRDefault="00922212" w:rsidP="0092221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97  50-016</w:t>
            </w:r>
          </w:p>
        </w:tc>
      </w:tr>
      <w:bookmarkEnd w:id="6"/>
    </w:tbl>
    <w:p w14:paraId="390D9702" w14:textId="77777777" w:rsidR="00AB3A01" w:rsidRDefault="00AB3A01" w:rsidP="00FD72B0">
      <w:pPr>
        <w:jc w:val="both"/>
      </w:pPr>
    </w:p>
    <w:p w14:paraId="5D0A0749" w14:textId="77777777" w:rsidR="00AE4BFD" w:rsidRDefault="00AE4BFD" w:rsidP="00FD72B0">
      <w:pPr>
        <w:jc w:val="both"/>
      </w:pPr>
    </w:p>
    <w:p w14:paraId="297D484F" w14:textId="77777777" w:rsidR="00AE4BFD" w:rsidRPr="00CC4EDE" w:rsidRDefault="00FD2EAD" w:rsidP="00AE4BFD">
      <w:pPr>
        <w:ind w:firstLine="720"/>
        <w:contextualSpacing/>
        <w:mirrorIndents/>
        <w:rPr>
          <w:b/>
          <w:sz w:val="24"/>
          <w:szCs w:val="24"/>
        </w:rPr>
      </w:pPr>
      <w:hyperlink r:id="rId10" w:tgtFrame="_blank" w:history="1">
        <w:r w:rsidR="00AE4BFD" w:rsidRPr="00CC4EDE">
          <w:rPr>
            <w:rStyle w:val="Hyperlink"/>
            <w:sz w:val="24"/>
            <w:szCs w:val="24"/>
          </w:rPr>
          <w:t>Правилник</w:t>
        </w:r>
      </w:hyperlink>
      <w:r w:rsidR="00AE4BFD" w:rsidRPr="00CC4EDE">
        <w:rPr>
          <w:b/>
          <w:sz w:val="24"/>
          <w:szCs w:val="24"/>
        </w:rPr>
        <w:t> о утврђивању Списка психоактивних контролисаних супстанци („Сл.гл.РС“, бр.38/2019)</w:t>
      </w:r>
    </w:p>
    <w:p w14:paraId="464BC761" w14:textId="77777777" w:rsidR="00AE4BFD" w:rsidRDefault="00AE4BFD" w:rsidP="00AE4BFD">
      <w:pPr>
        <w:ind w:firstLine="720"/>
        <w:contextualSpacing/>
        <w:mirrorIndents/>
        <w:rPr>
          <w:color w:val="7030A0"/>
          <w:sz w:val="24"/>
          <w:szCs w:val="24"/>
          <w:u w:val="single"/>
        </w:rPr>
      </w:pPr>
      <w:r w:rsidRPr="00CC4EDE">
        <w:rPr>
          <w:i/>
          <w:sz w:val="24"/>
          <w:szCs w:val="24"/>
        </w:rPr>
        <w:t xml:space="preserve">Доступно на: </w:t>
      </w:r>
      <w:hyperlink r:id="rId11" w:history="1">
        <w:r w:rsidRPr="001F1FBD">
          <w:rPr>
            <w:rStyle w:val="Hyperlink"/>
            <w:color w:val="7030A0"/>
            <w:sz w:val="24"/>
            <w:szCs w:val="24"/>
          </w:rPr>
          <w:t>http://www.pravno-informacioni-sistem.rs/SlGlasnikPortal/eli/rep/sgrs/ministarstva/pravilnik/2019/38/2/reg</w:t>
        </w:r>
      </w:hyperlink>
    </w:p>
    <w:p w14:paraId="64C660D2" w14:textId="77777777" w:rsidR="00AE4BFD" w:rsidRPr="007729EA" w:rsidRDefault="00AE4BFD" w:rsidP="00FD72B0">
      <w:pPr>
        <w:jc w:val="both"/>
      </w:pPr>
    </w:p>
    <w:sectPr w:rsidR="00AE4BFD" w:rsidRPr="007729EA" w:rsidSect="00B31E1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07D98" w14:textId="77777777" w:rsidR="00FD2EAD" w:rsidRDefault="00FD2EAD" w:rsidP="004F2292">
      <w:r>
        <w:separator/>
      </w:r>
    </w:p>
  </w:endnote>
  <w:endnote w:type="continuationSeparator" w:id="0">
    <w:p w14:paraId="72EC4EB9" w14:textId="77777777" w:rsidR="00FD2EAD" w:rsidRDefault="00FD2EA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BB11BCF" w:rsidR="00BC048B" w:rsidRPr="00496E30" w:rsidRDefault="00BC048B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A24F60">
          <w:rPr>
            <w:noProof/>
            <w:sz w:val="20"/>
            <w:szCs w:val="20"/>
          </w:rPr>
          <w:t>1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BC048B" w:rsidRDefault="00BC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673BA" w14:textId="77777777" w:rsidR="00FD2EAD" w:rsidRDefault="00FD2EAD" w:rsidP="004F2292">
      <w:r>
        <w:separator/>
      </w:r>
    </w:p>
  </w:footnote>
  <w:footnote w:type="continuationSeparator" w:id="0">
    <w:p w14:paraId="0D1B5458" w14:textId="77777777" w:rsidR="00FD2EAD" w:rsidRDefault="00FD2EAD" w:rsidP="004F2292">
      <w:r>
        <w:continuationSeparator/>
      </w:r>
    </w:p>
  </w:footnote>
  <w:footnote w:id="1">
    <w:p w14:paraId="31596D06" w14:textId="77777777" w:rsidR="00BC048B" w:rsidRPr="00954ED3" w:rsidRDefault="00BC048B" w:rsidP="004F4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80C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>
        <w:rPr>
          <w:sz w:val="18"/>
          <w:szCs w:val="18"/>
        </w:rPr>
        <w:t>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3EB03F65" w:rsidR="00BC048B" w:rsidRPr="00453CFA" w:rsidRDefault="00BC048B" w:rsidP="00A622BD">
    <w:pPr>
      <w:jc w:val="right"/>
    </w:pPr>
    <w:bookmarkStart w:id="7" w:name="_Hlk20147989"/>
    <w:r w:rsidRPr="001172ED">
      <w:rPr>
        <w:color w:val="000000"/>
      </w:rPr>
      <w:t xml:space="preserve">Шифра поступка: </w:t>
    </w:r>
    <w:r>
      <w:rPr>
        <w:color w:val="000000"/>
      </w:rPr>
      <w:t>04.00.00</w:t>
    </w:r>
    <w:bookmarkEnd w:id="7"/>
    <w:r w:rsidR="0033247B">
      <w:rPr>
        <w:color w:val="000000"/>
      </w:rPr>
      <w:t>9</w:t>
    </w:r>
    <w:r w:rsidR="00453CFA">
      <w:rPr>
        <w:color w:val="00000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F36"/>
    <w:multiLevelType w:val="hybridMultilevel"/>
    <w:tmpl w:val="1D0C9A08"/>
    <w:lvl w:ilvl="0" w:tplc="2FD8FB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1F0A"/>
    <w:multiLevelType w:val="multilevel"/>
    <w:tmpl w:val="ACA24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0038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1460"/>
    <w:rsid w:val="00013E70"/>
    <w:rsid w:val="00087CD3"/>
    <w:rsid w:val="000B554D"/>
    <w:rsid w:val="00107444"/>
    <w:rsid w:val="0012785A"/>
    <w:rsid w:val="001557C9"/>
    <w:rsid w:val="00171FEA"/>
    <w:rsid w:val="00176603"/>
    <w:rsid w:val="001A5CB6"/>
    <w:rsid w:val="001B7ECC"/>
    <w:rsid w:val="001C4CEC"/>
    <w:rsid w:val="001D7C1D"/>
    <w:rsid w:val="001E3268"/>
    <w:rsid w:val="00203D87"/>
    <w:rsid w:val="002176F1"/>
    <w:rsid w:val="0021778B"/>
    <w:rsid w:val="00225609"/>
    <w:rsid w:val="002265A6"/>
    <w:rsid w:val="002571C6"/>
    <w:rsid w:val="002A6338"/>
    <w:rsid w:val="002A6CAC"/>
    <w:rsid w:val="002C31E6"/>
    <w:rsid w:val="002E5E43"/>
    <w:rsid w:val="002F282D"/>
    <w:rsid w:val="00303E89"/>
    <w:rsid w:val="00307C56"/>
    <w:rsid w:val="003245B8"/>
    <w:rsid w:val="0033247B"/>
    <w:rsid w:val="003350F6"/>
    <w:rsid w:val="00355808"/>
    <w:rsid w:val="00367DB8"/>
    <w:rsid w:val="003821EB"/>
    <w:rsid w:val="00384AB1"/>
    <w:rsid w:val="003851CF"/>
    <w:rsid w:val="003A14F0"/>
    <w:rsid w:val="003A5C8E"/>
    <w:rsid w:val="003C08AC"/>
    <w:rsid w:val="003E20DC"/>
    <w:rsid w:val="00410BE8"/>
    <w:rsid w:val="00410DA3"/>
    <w:rsid w:val="004126DB"/>
    <w:rsid w:val="0043176B"/>
    <w:rsid w:val="00447EEF"/>
    <w:rsid w:val="0045103C"/>
    <w:rsid w:val="00453CFA"/>
    <w:rsid w:val="00454CCD"/>
    <w:rsid w:val="004562FE"/>
    <w:rsid w:val="00474FF4"/>
    <w:rsid w:val="00496E30"/>
    <w:rsid w:val="004972F2"/>
    <w:rsid w:val="004C1DAD"/>
    <w:rsid w:val="004D5811"/>
    <w:rsid w:val="004E308F"/>
    <w:rsid w:val="004F2292"/>
    <w:rsid w:val="004F4251"/>
    <w:rsid w:val="005008E8"/>
    <w:rsid w:val="00524A21"/>
    <w:rsid w:val="0054125A"/>
    <w:rsid w:val="00544815"/>
    <w:rsid w:val="00563569"/>
    <w:rsid w:val="00586A67"/>
    <w:rsid w:val="005A09D4"/>
    <w:rsid w:val="005D2FD3"/>
    <w:rsid w:val="005E7FFD"/>
    <w:rsid w:val="005F22F4"/>
    <w:rsid w:val="00610C1A"/>
    <w:rsid w:val="0061389E"/>
    <w:rsid w:val="0061749F"/>
    <w:rsid w:val="0062635E"/>
    <w:rsid w:val="006A4E67"/>
    <w:rsid w:val="006D200C"/>
    <w:rsid w:val="006F5812"/>
    <w:rsid w:val="0074667E"/>
    <w:rsid w:val="00771106"/>
    <w:rsid w:val="007729EA"/>
    <w:rsid w:val="0077358D"/>
    <w:rsid w:val="00781D2C"/>
    <w:rsid w:val="00792780"/>
    <w:rsid w:val="007A00C9"/>
    <w:rsid w:val="007B408B"/>
    <w:rsid w:val="007D1819"/>
    <w:rsid w:val="007D77EC"/>
    <w:rsid w:val="00831F5F"/>
    <w:rsid w:val="00834740"/>
    <w:rsid w:val="00837B0F"/>
    <w:rsid w:val="00837D7A"/>
    <w:rsid w:val="00851542"/>
    <w:rsid w:val="008A5575"/>
    <w:rsid w:val="008D0CD4"/>
    <w:rsid w:val="0091254C"/>
    <w:rsid w:val="00922212"/>
    <w:rsid w:val="0093428A"/>
    <w:rsid w:val="00954CEA"/>
    <w:rsid w:val="00966CF2"/>
    <w:rsid w:val="009C3936"/>
    <w:rsid w:val="00A01923"/>
    <w:rsid w:val="00A037BF"/>
    <w:rsid w:val="00A12F2A"/>
    <w:rsid w:val="00A24E53"/>
    <w:rsid w:val="00A24F60"/>
    <w:rsid w:val="00A60031"/>
    <w:rsid w:val="00A622BD"/>
    <w:rsid w:val="00A82479"/>
    <w:rsid w:val="00A966F3"/>
    <w:rsid w:val="00AB3A01"/>
    <w:rsid w:val="00AD28C0"/>
    <w:rsid w:val="00AE4BFD"/>
    <w:rsid w:val="00AE6EA8"/>
    <w:rsid w:val="00B0428E"/>
    <w:rsid w:val="00B202C4"/>
    <w:rsid w:val="00B234AF"/>
    <w:rsid w:val="00B31C08"/>
    <w:rsid w:val="00B31E1F"/>
    <w:rsid w:val="00B32041"/>
    <w:rsid w:val="00B5280C"/>
    <w:rsid w:val="00BB03F3"/>
    <w:rsid w:val="00BC048B"/>
    <w:rsid w:val="00C001FC"/>
    <w:rsid w:val="00C14DC7"/>
    <w:rsid w:val="00C17D62"/>
    <w:rsid w:val="00C25263"/>
    <w:rsid w:val="00C433E1"/>
    <w:rsid w:val="00C5192E"/>
    <w:rsid w:val="00C54034"/>
    <w:rsid w:val="00C57F11"/>
    <w:rsid w:val="00C63885"/>
    <w:rsid w:val="00C94574"/>
    <w:rsid w:val="00CA6C14"/>
    <w:rsid w:val="00CE2E46"/>
    <w:rsid w:val="00D04153"/>
    <w:rsid w:val="00D055F9"/>
    <w:rsid w:val="00D30266"/>
    <w:rsid w:val="00D37FBB"/>
    <w:rsid w:val="00D56B51"/>
    <w:rsid w:val="00D66683"/>
    <w:rsid w:val="00D67F24"/>
    <w:rsid w:val="00D91B44"/>
    <w:rsid w:val="00D92125"/>
    <w:rsid w:val="00DA7E30"/>
    <w:rsid w:val="00DB206A"/>
    <w:rsid w:val="00DB4F55"/>
    <w:rsid w:val="00DC3B50"/>
    <w:rsid w:val="00E05DBD"/>
    <w:rsid w:val="00E110A8"/>
    <w:rsid w:val="00E1265F"/>
    <w:rsid w:val="00E37473"/>
    <w:rsid w:val="00E37D4E"/>
    <w:rsid w:val="00E40E66"/>
    <w:rsid w:val="00E44100"/>
    <w:rsid w:val="00E45514"/>
    <w:rsid w:val="00E80F66"/>
    <w:rsid w:val="00EA5DAA"/>
    <w:rsid w:val="00EA6575"/>
    <w:rsid w:val="00EB187C"/>
    <w:rsid w:val="00ED0C93"/>
    <w:rsid w:val="00ED1EF5"/>
    <w:rsid w:val="00EF1193"/>
    <w:rsid w:val="00F33496"/>
    <w:rsid w:val="00F50FB9"/>
    <w:rsid w:val="00F679FD"/>
    <w:rsid w:val="00F85210"/>
    <w:rsid w:val="00FA2A83"/>
    <w:rsid w:val="00FD2EAD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no-informacioni-sistem.rs/SlGlasnikPortal/eli/rep/sgrs/ministarstva/pravilnik/2019/38/2/r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no-informacioni-sistem.rs/SlGlasnikPortal/reg/viewAct/64abc031-94a6-492a-a88c-2cd6277b7f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dravlje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8A54-D40B-4375-9B9A-4369A3A5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2</cp:revision>
  <cp:lastPrinted>2020-02-03T14:17:00Z</cp:lastPrinted>
  <dcterms:created xsi:type="dcterms:W3CDTF">2020-02-05T11:05:00Z</dcterms:created>
  <dcterms:modified xsi:type="dcterms:W3CDTF">2020-02-05T11:05:00Z</dcterms:modified>
</cp:coreProperties>
</file>